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74" w:rsidRPr="00273374" w:rsidRDefault="00273374" w:rsidP="002733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3374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273374" w:rsidRPr="00273374" w:rsidRDefault="00273374" w:rsidP="002733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3374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273374" w:rsidRPr="00273374" w:rsidRDefault="00273374" w:rsidP="002733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337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73374" w:rsidRPr="00273374" w:rsidRDefault="00273374" w:rsidP="002733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3374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</w:p>
    <w:p w:rsidR="00273374" w:rsidRPr="00273374" w:rsidRDefault="00273374" w:rsidP="002733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3374" w:rsidRPr="00273374" w:rsidRDefault="00273374" w:rsidP="002733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3374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273374" w:rsidRPr="00273374" w:rsidRDefault="00273374" w:rsidP="002733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3374" w:rsidRPr="00273374" w:rsidRDefault="00273374" w:rsidP="002733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337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73374" w:rsidRPr="00273374" w:rsidRDefault="00273374" w:rsidP="002733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3374" w:rsidRDefault="00E03515" w:rsidP="00E035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2</w:t>
      </w:r>
      <w:r w:rsidR="00273374" w:rsidRPr="00E03515">
        <w:rPr>
          <w:rFonts w:ascii="Times New Roman" w:hAnsi="Times New Roman" w:cs="Times New Roman"/>
          <w:sz w:val="28"/>
          <w:szCs w:val="28"/>
        </w:rPr>
        <w:t>.201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3374" w:rsidRPr="0027337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1</w:t>
      </w:r>
      <w:r w:rsidR="00273374" w:rsidRPr="00273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374" w:rsidRDefault="00273374" w:rsidP="00273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273374">
        <w:rPr>
          <w:rFonts w:ascii="Times New Roman" w:hAnsi="Times New Roman" w:cs="Times New Roman"/>
          <w:sz w:val="28"/>
          <w:szCs w:val="28"/>
        </w:rPr>
        <w:t>с. Цингалы</w:t>
      </w:r>
    </w:p>
    <w:p w:rsidR="00273374" w:rsidRDefault="00273374" w:rsidP="002733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374" w:rsidRDefault="00273374" w:rsidP="002733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муниципального учреждения</w:t>
      </w:r>
    </w:p>
    <w:p w:rsidR="00273374" w:rsidRPr="00273374" w:rsidRDefault="00273374" w:rsidP="002733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на новую систему оплаты труда</w:t>
      </w:r>
    </w:p>
    <w:p w:rsidR="00273374" w:rsidRDefault="002733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273374" w:rsidRDefault="002733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2E5C34" w:rsidRDefault="00273374" w:rsidP="002733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C34" w:rsidRPr="00273374">
        <w:rPr>
          <w:rFonts w:ascii="Times New Roman" w:hAnsi="Times New Roman" w:cs="Times New Roman"/>
          <w:sz w:val="28"/>
          <w:szCs w:val="28"/>
        </w:rPr>
        <w:t xml:space="preserve">В соответствии со статьей 144 Трудового кодекса Российской Федерации, статьей 3 Закона Ханты-Мансийского автономного округа - Югры </w:t>
      </w:r>
      <w:r>
        <w:rPr>
          <w:rFonts w:ascii="Times New Roman" w:hAnsi="Times New Roman" w:cs="Times New Roman"/>
          <w:sz w:val="28"/>
          <w:szCs w:val="28"/>
        </w:rPr>
        <w:t>от 9 декабря 2004 года N 77-оз «</w:t>
      </w:r>
      <w:r w:rsidR="002E5C34" w:rsidRPr="00273374">
        <w:rPr>
          <w:rFonts w:ascii="Times New Roman" w:hAnsi="Times New Roman" w:cs="Times New Roman"/>
          <w:sz w:val="28"/>
          <w:szCs w:val="28"/>
        </w:rPr>
        <w:t>Об оплате труда работников государственных учреждений Ханты-Мансий</w:t>
      </w:r>
      <w:r>
        <w:rPr>
          <w:rFonts w:ascii="Times New Roman" w:hAnsi="Times New Roman" w:cs="Times New Roman"/>
          <w:sz w:val="28"/>
          <w:szCs w:val="28"/>
        </w:rPr>
        <w:t>ского автономного округа – Югры»</w:t>
      </w:r>
      <w:r w:rsidR="002E5C34" w:rsidRPr="00273374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Ханты-Мансийского автономного </w:t>
      </w:r>
      <w:proofErr w:type="gramStart"/>
      <w:r w:rsidR="002E5C34" w:rsidRPr="00273374">
        <w:rPr>
          <w:rFonts w:ascii="Times New Roman" w:hAnsi="Times New Roman" w:cs="Times New Roman"/>
          <w:sz w:val="28"/>
          <w:szCs w:val="28"/>
        </w:rPr>
        <w:t>округа - Югры</w:t>
      </w:r>
      <w:r>
        <w:rPr>
          <w:rFonts w:ascii="Times New Roman" w:hAnsi="Times New Roman" w:cs="Times New Roman"/>
          <w:sz w:val="28"/>
          <w:szCs w:val="28"/>
        </w:rPr>
        <w:t xml:space="preserve"> от 13 апреля 2007 года N 97-п «</w:t>
      </w:r>
      <w:r w:rsidR="002E5C34" w:rsidRPr="00273374">
        <w:rPr>
          <w:rFonts w:ascii="Times New Roman" w:hAnsi="Times New Roman" w:cs="Times New Roman"/>
          <w:sz w:val="28"/>
          <w:szCs w:val="28"/>
        </w:rPr>
        <w:t>Об утверждении Единых рекомендаций по построению отраслевых систем оплаты труда работников государственных учреждений, финансируемых из бюджета Ханты-Мансийского а</w:t>
      </w:r>
      <w:r w:rsidR="008F1AF3">
        <w:rPr>
          <w:rFonts w:ascii="Times New Roman" w:hAnsi="Times New Roman" w:cs="Times New Roman"/>
          <w:sz w:val="28"/>
          <w:szCs w:val="28"/>
        </w:rPr>
        <w:t>втономного округа – Югры»</w:t>
      </w:r>
      <w:r w:rsidR="002E5C34" w:rsidRPr="00273374">
        <w:rPr>
          <w:rFonts w:ascii="Times New Roman" w:hAnsi="Times New Roman" w:cs="Times New Roman"/>
          <w:sz w:val="28"/>
          <w:szCs w:val="28"/>
        </w:rPr>
        <w:t xml:space="preserve"> Правительство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E5C34" w:rsidRPr="00273374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AF3">
        <w:rPr>
          <w:rFonts w:ascii="Times New Roman" w:hAnsi="Times New Roman" w:cs="Times New Roman"/>
          <w:sz w:val="28"/>
          <w:szCs w:val="28"/>
        </w:rPr>
        <w:t xml:space="preserve">от 08 </w:t>
      </w:r>
      <w:r>
        <w:rPr>
          <w:rFonts w:ascii="Times New Roman" w:hAnsi="Times New Roman" w:cs="Times New Roman"/>
          <w:sz w:val="28"/>
          <w:szCs w:val="28"/>
        </w:rPr>
        <w:t>октября 2010 года № 230-п «О п</w:t>
      </w:r>
      <w:r w:rsidR="008F1A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воде работников государственных учреждений культуры</w:t>
      </w:r>
      <w:r w:rsidR="008F1AF3">
        <w:rPr>
          <w:rFonts w:ascii="Times New Roman" w:hAnsi="Times New Roman" w:cs="Times New Roman"/>
          <w:sz w:val="28"/>
          <w:szCs w:val="28"/>
        </w:rPr>
        <w:t xml:space="preserve"> на новую систему оплаты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5C34" w:rsidRPr="0027337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75F37" w:rsidRPr="00273374" w:rsidRDefault="00F75F37" w:rsidP="002733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5C34" w:rsidRDefault="00F75F37" w:rsidP="00F75F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C34" w:rsidRPr="00F75F37">
        <w:rPr>
          <w:rFonts w:ascii="Times New Roman" w:hAnsi="Times New Roman" w:cs="Times New Roman"/>
          <w:sz w:val="28"/>
          <w:szCs w:val="28"/>
        </w:rPr>
        <w:t>1. Пере</w:t>
      </w:r>
      <w:r w:rsidR="00E73CF4" w:rsidRPr="00F75F37">
        <w:rPr>
          <w:rFonts w:ascii="Times New Roman" w:hAnsi="Times New Roman" w:cs="Times New Roman"/>
          <w:sz w:val="28"/>
          <w:szCs w:val="28"/>
        </w:rPr>
        <w:t>вести работников муниципального</w:t>
      </w:r>
      <w:r w:rsidR="002E5C34" w:rsidRPr="00F75F3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73CF4" w:rsidRPr="00F75F37">
        <w:rPr>
          <w:rFonts w:ascii="Times New Roman" w:hAnsi="Times New Roman" w:cs="Times New Roman"/>
          <w:sz w:val="28"/>
          <w:szCs w:val="28"/>
        </w:rPr>
        <w:t>я</w:t>
      </w:r>
      <w:r w:rsidR="002E5C34" w:rsidRPr="00F75F37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 xml:space="preserve">«Сельского дома культуры и досуга с. Цингалы </w:t>
      </w:r>
      <w:r w:rsidR="002E5C34" w:rsidRPr="00F75F37">
        <w:rPr>
          <w:rFonts w:ascii="Times New Roman" w:hAnsi="Times New Roman" w:cs="Times New Roman"/>
          <w:sz w:val="28"/>
          <w:szCs w:val="28"/>
        </w:rPr>
        <w:t>на новую систему оплаты труда, отличную от Единой тарифной сетки, с 1 декабря 2010 года.</w:t>
      </w:r>
    </w:p>
    <w:p w:rsidR="00F75F37" w:rsidRPr="00F75F37" w:rsidRDefault="00F75F37" w:rsidP="00F75F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5C34" w:rsidRPr="00F75F37" w:rsidRDefault="00F75F37" w:rsidP="00F75F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C34" w:rsidRPr="00F75F37">
        <w:rPr>
          <w:rFonts w:ascii="Times New Roman" w:hAnsi="Times New Roman" w:cs="Times New Roman"/>
          <w:sz w:val="28"/>
          <w:szCs w:val="28"/>
        </w:rPr>
        <w:t>2. Утвердить Положение об оплате и стимулировании труда работников</w:t>
      </w:r>
      <w:r w:rsidRPr="00F75F37">
        <w:rPr>
          <w:rFonts w:ascii="Times New Roman" w:hAnsi="Times New Roman" w:cs="Times New Roman"/>
          <w:sz w:val="28"/>
          <w:szCs w:val="28"/>
        </w:rPr>
        <w:t xml:space="preserve"> муниципального учреждения культуры </w:t>
      </w:r>
      <w:r>
        <w:rPr>
          <w:rFonts w:ascii="Times New Roman" w:hAnsi="Times New Roman" w:cs="Times New Roman"/>
          <w:sz w:val="28"/>
          <w:szCs w:val="28"/>
        </w:rPr>
        <w:t>«Сельского дома культуры и досуга с. Цингалы</w:t>
      </w:r>
      <w:r w:rsidR="002E5C34" w:rsidRPr="00F7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E5C34" w:rsidRPr="00F75F37">
        <w:rPr>
          <w:rFonts w:ascii="Times New Roman" w:hAnsi="Times New Roman" w:cs="Times New Roman"/>
          <w:sz w:val="28"/>
          <w:szCs w:val="28"/>
        </w:rPr>
        <w:t>.</w:t>
      </w:r>
    </w:p>
    <w:p w:rsidR="00F75F37" w:rsidRPr="00F75F37" w:rsidRDefault="00F75F37" w:rsidP="00F75F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C34" w:rsidRDefault="00F75F37" w:rsidP="00F75F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5F37">
        <w:rPr>
          <w:rFonts w:ascii="Times New Roman" w:hAnsi="Times New Roman" w:cs="Times New Roman"/>
          <w:sz w:val="28"/>
          <w:szCs w:val="28"/>
        </w:rPr>
        <w:t>3</w:t>
      </w:r>
      <w:r w:rsidR="002E5C34" w:rsidRPr="00F75F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5C34" w:rsidRPr="00F75F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E5C34" w:rsidRPr="00F75F37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E5C34" w:rsidRPr="00F75F37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главного специалиста-главного бухгалтера администрации сельского поселения Цингалы Хасанову С.Г</w:t>
      </w:r>
      <w:r w:rsidR="002E5C34" w:rsidRPr="00F75F37">
        <w:rPr>
          <w:rFonts w:ascii="Times New Roman" w:hAnsi="Times New Roman" w:cs="Times New Roman"/>
          <w:sz w:val="28"/>
          <w:szCs w:val="28"/>
        </w:rPr>
        <w:t>.</w:t>
      </w:r>
    </w:p>
    <w:p w:rsidR="00F75F37" w:rsidRDefault="00F75F37" w:rsidP="00F75F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5F37" w:rsidRDefault="00F75F37" w:rsidP="00F75F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5F37" w:rsidRPr="00F75F37" w:rsidRDefault="00F75F37" w:rsidP="00F75F3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75F37">
        <w:rPr>
          <w:rFonts w:ascii="Times New Roman" w:hAnsi="Times New Roman" w:cs="Times New Roman"/>
          <w:sz w:val="28"/>
          <w:szCs w:val="28"/>
        </w:rPr>
        <w:t>Глава</w:t>
      </w:r>
    </w:p>
    <w:p w:rsidR="00F75F37" w:rsidRPr="00F75F37" w:rsidRDefault="00F75F37" w:rsidP="00F75F37">
      <w:pPr>
        <w:pStyle w:val="a3"/>
        <w:rPr>
          <w:rFonts w:ascii="Times New Roman" w:hAnsi="Times New Roman" w:cs="Times New Roman"/>
          <w:sz w:val="28"/>
          <w:szCs w:val="28"/>
        </w:rPr>
      </w:pPr>
      <w:r w:rsidRPr="00F75F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75F37">
        <w:rPr>
          <w:rFonts w:ascii="Times New Roman" w:hAnsi="Times New Roman" w:cs="Times New Roman"/>
          <w:sz w:val="28"/>
          <w:szCs w:val="28"/>
        </w:rPr>
        <w:tab/>
      </w:r>
      <w:r w:rsidRPr="00F75F37">
        <w:rPr>
          <w:rFonts w:ascii="Times New Roman" w:hAnsi="Times New Roman" w:cs="Times New Roman"/>
          <w:sz w:val="28"/>
          <w:szCs w:val="28"/>
        </w:rPr>
        <w:tab/>
      </w:r>
      <w:r w:rsidRPr="00F75F37">
        <w:rPr>
          <w:rFonts w:ascii="Times New Roman" w:hAnsi="Times New Roman" w:cs="Times New Roman"/>
          <w:sz w:val="28"/>
          <w:szCs w:val="28"/>
        </w:rPr>
        <w:tab/>
        <w:t xml:space="preserve">                   Т.А. Чугаева</w:t>
      </w:r>
    </w:p>
    <w:p w:rsidR="002E5C34" w:rsidRDefault="002E5C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5C34" w:rsidRPr="00E25142" w:rsidRDefault="002E5C34" w:rsidP="00E251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251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E5C34" w:rsidRPr="00E25142" w:rsidRDefault="002E5C34" w:rsidP="00E251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2514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75F37" w:rsidRPr="00E2514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E5C34" w:rsidRPr="00E25142" w:rsidRDefault="00F75F37" w:rsidP="00E251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25142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F75F37" w:rsidRPr="00E25142" w:rsidRDefault="00F75F37" w:rsidP="00E251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25142">
        <w:rPr>
          <w:rFonts w:ascii="Times New Roman" w:hAnsi="Times New Roman" w:cs="Times New Roman"/>
          <w:sz w:val="28"/>
          <w:szCs w:val="28"/>
        </w:rPr>
        <w:t>от</w:t>
      </w:r>
      <w:r w:rsidR="00352843">
        <w:rPr>
          <w:rFonts w:ascii="Times New Roman" w:hAnsi="Times New Roman" w:cs="Times New Roman"/>
          <w:sz w:val="28"/>
          <w:szCs w:val="28"/>
        </w:rPr>
        <w:t xml:space="preserve"> 08.12.2010</w:t>
      </w:r>
      <w:r w:rsidRPr="00E25142">
        <w:rPr>
          <w:rFonts w:ascii="Times New Roman" w:hAnsi="Times New Roman" w:cs="Times New Roman"/>
          <w:sz w:val="28"/>
          <w:szCs w:val="28"/>
        </w:rPr>
        <w:t xml:space="preserve"> №</w:t>
      </w:r>
      <w:r w:rsidR="00352843">
        <w:rPr>
          <w:rFonts w:ascii="Times New Roman" w:hAnsi="Times New Roman" w:cs="Times New Roman"/>
          <w:sz w:val="28"/>
          <w:szCs w:val="28"/>
        </w:rPr>
        <w:t xml:space="preserve"> 81</w:t>
      </w:r>
    </w:p>
    <w:p w:rsidR="002E5C34" w:rsidRDefault="002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2E5C34" w:rsidRPr="00F75F37" w:rsidRDefault="002E5C34" w:rsidP="00F75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3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E5C34" w:rsidRPr="00F75F37" w:rsidRDefault="002E5C34" w:rsidP="00F75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37">
        <w:rPr>
          <w:rFonts w:ascii="Times New Roman" w:hAnsi="Times New Roman" w:cs="Times New Roman"/>
          <w:b/>
          <w:sz w:val="28"/>
          <w:szCs w:val="28"/>
        </w:rPr>
        <w:t>ОБ ОПЛАТЕ И СТИМУЛИРОВАНИИ ТРУДА РАБОТНИКОВ</w:t>
      </w:r>
    </w:p>
    <w:p w:rsidR="002E5C34" w:rsidRDefault="00F75F37" w:rsidP="00F75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2E5C34" w:rsidRPr="00F75F37">
        <w:rPr>
          <w:rFonts w:ascii="Times New Roman" w:hAnsi="Times New Roman" w:cs="Times New Roman"/>
          <w:b/>
          <w:sz w:val="28"/>
          <w:szCs w:val="28"/>
        </w:rPr>
        <w:t xml:space="preserve"> УЧРЕЖДЕНИЙ КУЛЬТУРЫ</w:t>
      </w:r>
    </w:p>
    <w:p w:rsidR="00F75F37" w:rsidRPr="00F75F37" w:rsidRDefault="00F75F37" w:rsidP="00F75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ДОМА КУЛЬТУРЫ И ДОСУГ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НГАЛЫ</w:t>
      </w:r>
      <w:proofErr w:type="spellEnd"/>
    </w:p>
    <w:p w:rsidR="002E5C34" w:rsidRPr="00F75F37" w:rsidRDefault="002E5C34" w:rsidP="00F75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34" w:rsidRDefault="002E5C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5C34" w:rsidRPr="00A07356" w:rsidRDefault="002E5C34" w:rsidP="009D25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5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E5C34" w:rsidRDefault="002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5C34" w:rsidRPr="009D2599" w:rsidRDefault="009D2599" w:rsidP="009D25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2599">
        <w:rPr>
          <w:rFonts w:ascii="Times New Roman" w:hAnsi="Times New Roman" w:cs="Times New Roman"/>
          <w:sz w:val="28"/>
          <w:szCs w:val="28"/>
        </w:rPr>
        <w:t>1.1. Положение об оплате</w:t>
      </w:r>
      <w:r w:rsidR="002E5C34" w:rsidRPr="009D2599">
        <w:rPr>
          <w:rFonts w:ascii="Times New Roman" w:hAnsi="Times New Roman" w:cs="Times New Roman"/>
          <w:sz w:val="28"/>
          <w:szCs w:val="28"/>
        </w:rPr>
        <w:t xml:space="preserve"> </w:t>
      </w:r>
      <w:r w:rsidRPr="009D2599">
        <w:rPr>
          <w:rFonts w:ascii="Times New Roman" w:hAnsi="Times New Roman" w:cs="Times New Roman"/>
          <w:sz w:val="28"/>
          <w:szCs w:val="28"/>
        </w:rPr>
        <w:t>и стимулировании работников муниципального учреждения</w:t>
      </w:r>
      <w:r w:rsidR="002E5C34" w:rsidRPr="009D2599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9D2599">
        <w:rPr>
          <w:rFonts w:ascii="Times New Roman" w:hAnsi="Times New Roman" w:cs="Times New Roman"/>
          <w:sz w:val="28"/>
          <w:szCs w:val="28"/>
        </w:rPr>
        <w:t xml:space="preserve">сельского дома культуры и досуга с. Цингалы </w:t>
      </w:r>
      <w:r w:rsidR="002E5C34" w:rsidRPr="009D2599">
        <w:rPr>
          <w:rFonts w:ascii="Times New Roman" w:hAnsi="Times New Roman" w:cs="Times New Roman"/>
          <w:sz w:val="28"/>
          <w:szCs w:val="28"/>
        </w:rPr>
        <w:t>(далее</w:t>
      </w:r>
      <w:r w:rsidRPr="009D2599">
        <w:rPr>
          <w:rFonts w:ascii="Times New Roman" w:hAnsi="Times New Roman" w:cs="Times New Roman"/>
          <w:sz w:val="28"/>
          <w:szCs w:val="28"/>
        </w:rPr>
        <w:t xml:space="preserve"> МУК СДКД с. Цингалы</w:t>
      </w:r>
      <w:r w:rsidR="002E5C34" w:rsidRPr="009D2599">
        <w:rPr>
          <w:rFonts w:ascii="Times New Roman" w:hAnsi="Times New Roman" w:cs="Times New Roman"/>
          <w:sz w:val="28"/>
          <w:szCs w:val="28"/>
        </w:rPr>
        <w:t>)</w:t>
      </w:r>
      <w:r w:rsidRPr="009D2599">
        <w:rPr>
          <w:rFonts w:ascii="Times New Roman" w:hAnsi="Times New Roman" w:cs="Times New Roman"/>
          <w:sz w:val="28"/>
          <w:szCs w:val="28"/>
        </w:rPr>
        <w:t xml:space="preserve"> разработано с целью упорядочения оплаты труда работникам МУК СДКД с. Цингалы (далее – работ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599">
        <w:rPr>
          <w:rFonts w:ascii="Times New Roman" w:hAnsi="Times New Roman" w:cs="Times New Roman"/>
          <w:sz w:val="28"/>
          <w:szCs w:val="28"/>
        </w:rPr>
        <w:t>учреждения)</w:t>
      </w:r>
      <w:r w:rsidR="002E5C34" w:rsidRPr="009D2599">
        <w:rPr>
          <w:rFonts w:ascii="Times New Roman" w:hAnsi="Times New Roman" w:cs="Times New Roman"/>
          <w:sz w:val="28"/>
          <w:szCs w:val="28"/>
        </w:rPr>
        <w:t>.</w:t>
      </w:r>
    </w:p>
    <w:p w:rsidR="00A24F18" w:rsidRDefault="009D2599" w:rsidP="009D25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5C34" w:rsidRPr="009D2599" w:rsidRDefault="002E5C34" w:rsidP="00A24F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599">
        <w:rPr>
          <w:rFonts w:ascii="Times New Roman" w:hAnsi="Times New Roman" w:cs="Times New Roman"/>
          <w:sz w:val="28"/>
          <w:szCs w:val="28"/>
        </w:rPr>
        <w:t>1.2. В настоящем Положении используются следующие определения:</w:t>
      </w:r>
    </w:p>
    <w:p w:rsidR="002E5C34" w:rsidRPr="009D2599" w:rsidRDefault="002E5C34" w:rsidP="009D25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2599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работников (далее - ПКГ) - группы профессий рабочих и должностей служащих, сформированные с учетом сферы деятельности на основе требований к профессиональной подготовке и уровню квалификации, необходимых для осуществления соответствующей профессиональной деятельности;</w:t>
      </w:r>
    </w:p>
    <w:p w:rsidR="002E5C34" w:rsidRPr="009D2599" w:rsidRDefault="002E5C34" w:rsidP="009D25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2599">
        <w:rPr>
          <w:rFonts w:ascii="Times New Roman" w:hAnsi="Times New Roman" w:cs="Times New Roman"/>
          <w:sz w:val="28"/>
          <w:szCs w:val="28"/>
        </w:rPr>
        <w:t>квалификационные уровни ПКГ работников - профессии рабочих и должности служащих, сгруппированные внутри ПКГ работников по уровню должностной (профессиональной) компетенции (совокупности знаний, умений, профессиональных навыков, ответственности в принятии решений), необходимой для выполнения работы;</w:t>
      </w:r>
    </w:p>
    <w:p w:rsidR="0018151F" w:rsidRDefault="0018151F" w:rsidP="00181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D2599" w:rsidRPr="0018151F">
        <w:rPr>
          <w:rFonts w:ascii="Times New Roman" w:hAnsi="Times New Roman" w:cs="Times New Roman"/>
          <w:sz w:val="28"/>
          <w:szCs w:val="28"/>
        </w:rPr>
        <w:t xml:space="preserve">Минимальный размер </w:t>
      </w:r>
      <w:r w:rsidR="002E5C34" w:rsidRPr="0018151F">
        <w:rPr>
          <w:rFonts w:ascii="Times New Roman" w:hAnsi="Times New Roman" w:cs="Times New Roman"/>
          <w:sz w:val="28"/>
          <w:szCs w:val="28"/>
        </w:rPr>
        <w:t>оклад</w:t>
      </w:r>
      <w:r w:rsidR="009D2599" w:rsidRPr="0018151F">
        <w:rPr>
          <w:rFonts w:ascii="Times New Roman" w:hAnsi="Times New Roman" w:cs="Times New Roman"/>
          <w:sz w:val="28"/>
          <w:szCs w:val="28"/>
        </w:rPr>
        <w:t xml:space="preserve"> по ПКГ работников</w:t>
      </w:r>
      <w:r w:rsidR="002E5C34" w:rsidRPr="0018151F">
        <w:rPr>
          <w:rFonts w:ascii="Times New Roman" w:hAnsi="Times New Roman" w:cs="Times New Roman"/>
          <w:sz w:val="28"/>
          <w:szCs w:val="28"/>
        </w:rPr>
        <w:t xml:space="preserve"> - фиксированный размер оплаты труда работника</w:t>
      </w:r>
      <w:r w:rsidR="009D2599" w:rsidRPr="0018151F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="002E5C34" w:rsidRPr="0018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его профессиональную деятельность по профессии рабочего или должности служащего, входящего в соответствующую ПКГ, без учета </w:t>
      </w:r>
      <w:r w:rsidR="002E5C34" w:rsidRPr="0018151F">
        <w:rPr>
          <w:rFonts w:ascii="Times New Roman" w:hAnsi="Times New Roman" w:cs="Times New Roman"/>
          <w:sz w:val="28"/>
          <w:szCs w:val="28"/>
        </w:rPr>
        <w:t>компенсационных, стимулирующих</w:t>
      </w:r>
      <w:r>
        <w:rPr>
          <w:rFonts w:ascii="Times New Roman" w:hAnsi="Times New Roman" w:cs="Times New Roman"/>
          <w:sz w:val="28"/>
          <w:szCs w:val="28"/>
        </w:rPr>
        <w:t>, иных выплат предусмотренных настоящим Положением;</w:t>
      </w:r>
      <w:r w:rsidR="002E5C34" w:rsidRPr="00181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E5C34" w:rsidRPr="0018151F" w:rsidRDefault="0018151F" w:rsidP="00181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C34" w:rsidRPr="0018151F">
        <w:rPr>
          <w:rFonts w:ascii="Times New Roman" w:hAnsi="Times New Roman" w:cs="Times New Roman"/>
          <w:sz w:val="28"/>
          <w:szCs w:val="28"/>
        </w:rPr>
        <w:t>стимулирующие выплаты - выплаты, предусматриваемые</w:t>
      </w:r>
      <w:r>
        <w:rPr>
          <w:rFonts w:ascii="Times New Roman" w:hAnsi="Times New Roman" w:cs="Times New Roman"/>
          <w:sz w:val="28"/>
          <w:szCs w:val="28"/>
        </w:rPr>
        <w:t xml:space="preserve"> систем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латы труда </w:t>
      </w:r>
      <w:r w:rsidR="002E5C34" w:rsidRPr="0018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2E5C34" w:rsidRPr="0018151F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proofErr w:type="gramEnd"/>
      <w:r w:rsidR="002E5C34" w:rsidRPr="0018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суга с целью повышения мотивации работников к качественному результату труда, </w:t>
      </w:r>
      <w:r w:rsidR="002E5C34" w:rsidRPr="0018151F">
        <w:rPr>
          <w:rFonts w:ascii="Times New Roman" w:hAnsi="Times New Roman" w:cs="Times New Roman"/>
          <w:sz w:val="28"/>
          <w:szCs w:val="28"/>
        </w:rPr>
        <w:t>а также поощрения за выполненную работу;</w:t>
      </w:r>
    </w:p>
    <w:p w:rsidR="002E5C34" w:rsidRDefault="00620F90" w:rsidP="0062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C34" w:rsidRPr="00620F90">
        <w:rPr>
          <w:rFonts w:ascii="Times New Roman" w:hAnsi="Times New Roman" w:cs="Times New Roman"/>
          <w:sz w:val="28"/>
          <w:szCs w:val="28"/>
        </w:rPr>
        <w:t>компенсационные выплаты - выплаты, обеспечивающие оплату труда в повышенн</w:t>
      </w:r>
      <w:r>
        <w:rPr>
          <w:rFonts w:ascii="Times New Roman" w:hAnsi="Times New Roman" w:cs="Times New Roman"/>
          <w:sz w:val="28"/>
          <w:szCs w:val="28"/>
        </w:rPr>
        <w:t>ом размере работникам учреждения</w:t>
      </w:r>
      <w:r w:rsidR="002E5C34" w:rsidRPr="00620F90">
        <w:rPr>
          <w:rFonts w:ascii="Times New Roman" w:hAnsi="Times New Roman" w:cs="Times New Roman"/>
          <w:sz w:val="28"/>
          <w:szCs w:val="28"/>
        </w:rPr>
        <w:t>, занятым на тяжелых работах, работах с вредными и иными особыми условиями труда, на работах в местностях с о</w:t>
      </w:r>
      <w:r>
        <w:rPr>
          <w:rFonts w:ascii="Times New Roman" w:hAnsi="Times New Roman" w:cs="Times New Roman"/>
          <w:sz w:val="28"/>
          <w:szCs w:val="28"/>
        </w:rPr>
        <w:t>собыми климатическими условиями.</w:t>
      </w:r>
      <w:r w:rsidR="002E5C34" w:rsidRPr="00620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F18" w:rsidRDefault="00A24F18" w:rsidP="009F2E2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E21" w:rsidRDefault="009F2E21" w:rsidP="009F2E2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Положение включает в себя:</w:t>
      </w:r>
    </w:p>
    <w:p w:rsidR="009F2E21" w:rsidRDefault="009F2E21" w:rsidP="009F2E2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размеры повышающих коэффициентов к окладам и иным выплатам стимулирующего характера, в соответствии с утвержденным перечнем видов выплат стимулирующего характера, порядок, условия и критерии их установления;</w:t>
      </w:r>
    </w:p>
    <w:p w:rsidR="009F2E21" w:rsidRDefault="009F2E21" w:rsidP="009F2E2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существления и рекомендуемые размеры выплат, компенсационного характера и критерии их установления;</w:t>
      </w:r>
    </w:p>
    <w:p w:rsidR="009F2E21" w:rsidRPr="00620F90" w:rsidRDefault="009F2E21" w:rsidP="009F2E2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платы труда руководителя учреждения, художественного руководителя. </w:t>
      </w:r>
    </w:p>
    <w:p w:rsidR="00A24F18" w:rsidRDefault="00A24F18" w:rsidP="009F2E2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E21" w:rsidRPr="009F2E21" w:rsidRDefault="009F2E21" w:rsidP="009F2E2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E21">
        <w:rPr>
          <w:rFonts w:ascii="Times New Roman" w:hAnsi="Times New Roman" w:cs="Times New Roman"/>
          <w:sz w:val="28"/>
          <w:szCs w:val="28"/>
        </w:rPr>
        <w:t xml:space="preserve">1.4. </w:t>
      </w:r>
      <w:r w:rsidR="002E5C34" w:rsidRPr="009F2E21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  <w:r w:rsidRPr="009F2E21">
        <w:rPr>
          <w:rFonts w:ascii="Times New Roman" w:hAnsi="Times New Roman" w:cs="Times New Roman"/>
          <w:sz w:val="28"/>
          <w:szCs w:val="28"/>
        </w:rPr>
        <w:t>,</w:t>
      </w:r>
      <w:r w:rsidR="002E5C34" w:rsidRPr="009F2E21">
        <w:rPr>
          <w:rFonts w:ascii="Times New Roman" w:hAnsi="Times New Roman" w:cs="Times New Roman"/>
          <w:sz w:val="28"/>
          <w:szCs w:val="28"/>
        </w:rPr>
        <w:t xml:space="preserve"> </w:t>
      </w:r>
      <w:r w:rsidRPr="009F2E21">
        <w:rPr>
          <w:rFonts w:ascii="Times New Roman" w:hAnsi="Times New Roman" w:cs="Times New Roman"/>
          <w:sz w:val="28"/>
          <w:szCs w:val="28"/>
        </w:rPr>
        <w:t>направляемый на оплату труда работников учреждения культуры, определяется с учетом ежегодной индексации окладов, установленных по ПКГ, на величину не менее уровня инфляции.</w:t>
      </w:r>
    </w:p>
    <w:p w:rsidR="009F2E21" w:rsidRPr="009F2E21" w:rsidRDefault="009F2E21" w:rsidP="009F2E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F2E21">
        <w:rPr>
          <w:rFonts w:ascii="Times New Roman" w:hAnsi="Times New Roman" w:cs="Times New Roman"/>
          <w:sz w:val="28"/>
          <w:szCs w:val="28"/>
        </w:rPr>
        <w:t xml:space="preserve">При формировании годового фонда оплаты труда на выплаты стимулирующего характера ежегодно предусматривается до 20 процентов, на </w:t>
      </w:r>
      <w:r w:rsidR="00A24F18">
        <w:rPr>
          <w:rFonts w:ascii="Times New Roman" w:hAnsi="Times New Roman" w:cs="Times New Roman"/>
          <w:sz w:val="28"/>
          <w:szCs w:val="28"/>
        </w:rPr>
        <w:t>единовременную выплату материальной помощи к отпуску на профилактику заболеваний – до 10 процентов.</w:t>
      </w:r>
    </w:p>
    <w:p w:rsidR="009F2E21" w:rsidRDefault="009F2E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5C34" w:rsidRPr="00A24F18" w:rsidRDefault="002E5C34" w:rsidP="00A24F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24F18">
        <w:rPr>
          <w:rFonts w:ascii="Times New Roman" w:hAnsi="Times New Roman" w:cs="Times New Roman"/>
          <w:sz w:val="28"/>
          <w:szCs w:val="28"/>
        </w:rPr>
        <w:t xml:space="preserve">1.5. Заработная плата работника учреждения состоит </w:t>
      </w:r>
      <w:proofErr w:type="gramStart"/>
      <w:r w:rsidRPr="00A24F1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24F18">
        <w:rPr>
          <w:rFonts w:ascii="Times New Roman" w:hAnsi="Times New Roman" w:cs="Times New Roman"/>
          <w:sz w:val="28"/>
          <w:szCs w:val="28"/>
        </w:rPr>
        <w:t>:</w:t>
      </w:r>
    </w:p>
    <w:p w:rsidR="00A24F18" w:rsidRDefault="00A24F18" w:rsidP="00A24F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</w:t>
      </w:r>
      <w:r w:rsidRPr="00A24F18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оклада (оклада) и повышающих коэффициентов к нему;</w:t>
      </w:r>
    </w:p>
    <w:p w:rsidR="00A24F18" w:rsidRDefault="00A24F18" w:rsidP="00A24F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нсационных выплат;</w:t>
      </w:r>
    </w:p>
    <w:p w:rsidR="00A24F18" w:rsidRDefault="00A24F18" w:rsidP="00A24F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ующих выплат;</w:t>
      </w:r>
    </w:p>
    <w:p w:rsidR="00A24F18" w:rsidRDefault="00A24F18" w:rsidP="00A24F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овременной выплаты при предоставлении ежегодного оплачиваемого отпуска;</w:t>
      </w:r>
    </w:p>
    <w:p w:rsidR="00A24F18" w:rsidRPr="00A24F18" w:rsidRDefault="00A24F18" w:rsidP="00A24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х выплат, надбавок, доплат, предусмотренных федеральным законодательством и иными нормативными правовыми актами Российской Федерации, законодательными и иными правовыми актами Ханты-Манси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но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-Югры.</w:t>
      </w:r>
    </w:p>
    <w:p w:rsidR="00A24F18" w:rsidRPr="00A24F18" w:rsidRDefault="00A24F18" w:rsidP="00A24F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F18" w:rsidRPr="00A24F18" w:rsidRDefault="006B7ADC" w:rsidP="006B7AD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Заработная плата работника предельными размерами не ограничивается.</w:t>
      </w:r>
    </w:p>
    <w:p w:rsidR="002E5C34" w:rsidRPr="006B7ADC" w:rsidRDefault="006B7ADC" w:rsidP="006B7AD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2E5C34" w:rsidRPr="006B7A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5C34" w:rsidRPr="006B7ADC">
        <w:rPr>
          <w:rFonts w:ascii="Times New Roman" w:hAnsi="Times New Roman" w:cs="Times New Roman"/>
          <w:sz w:val="28"/>
          <w:szCs w:val="28"/>
        </w:rPr>
        <w:t xml:space="preserve">Заработная плата работника (без </w:t>
      </w:r>
      <w:r w:rsidRPr="006B7ADC">
        <w:rPr>
          <w:rFonts w:ascii="Times New Roman" w:hAnsi="Times New Roman" w:cs="Times New Roman"/>
          <w:sz w:val="28"/>
          <w:szCs w:val="28"/>
        </w:rPr>
        <w:t xml:space="preserve">учета премий и </w:t>
      </w:r>
      <w:r w:rsidR="002E5C34" w:rsidRPr="006B7ADC">
        <w:rPr>
          <w:rFonts w:ascii="Times New Roman" w:hAnsi="Times New Roman" w:cs="Times New Roman"/>
          <w:sz w:val="28"/>
          <w:szCs w:val="28"/>
        </w:rPr>
        <w:t>стимулирующих</w:t>
      </w:r>
      <w:r w:rsidRPr="006B7ADC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2E5C34" w:rsidRPr="006B7ADC">
        <w:rPr>
          <w:rFonts w:ascii="Times New Roman" w:hAnsi="Times New Roman" w:cs="Times New Roman"/>
          <w:sz w:val="28"/>
          <w:szCs w:val="28"/>
        </w:rPr>
        <w:t>), устанавливаемая в соответствии с настоящим Положением, не может быть меньше заработной платы (без</w:t>
      </w:r>
      <w:r w:rsidRPr="006B7ADC">
        <w:rPr>
          <w:rFonts w:ascii="Times New Roman" w:hAnsi="Times New Roman" w:cs="Times New Roman"/>
          <w:sz w:val="28"/>
          <w:szCs w:val="28"/>
        </w:rPr>
        <w:t xml:space="preserve"> учета премий и иных стимулирующих</w:t>
      </w:r>
      <w:r w:rsidR="002E5C34" w:rsidRPr="006B7ADC">
        <w:rPr>
          <w:rFonts w:ascii="Times New Roman" w:hAnsi="Times New Roman" w:cs="Times New Roman"/>
          <w:sz w:val="28"/>
          <w:szCs w:val="28"/>
        </w:rPr>
        <w:t xml:space="preserve"> выплат), выплачиваемой</w:t>
      </w:r>
      <w:r w:rsidRPr="006B7ADC">
        <w:rPr>
          <w:rFonts w:ascii="Times New Roman" w:hAnsi="Times New Roman" w:cs="Times New Roman"/>
          <w:sz w:val="28"/>
          <w:szCs w:val="28"/>
        </w:rPr>
        <w:t xml:space="preserve"> на основе Единой тарифной сетки до перехода на установленную настоящим Положением систему оплаты труда</w:t>
      </w:r>
      <w:r w:rsidR="002E5C34" w:rsidRPr="006B7ADC">
        <w:rPr>
          <w:rFonts w:ascii="Times New Roman" w:hAnsi="Times New Roman" w:cs="Times New Roman"/>
          <w:sz w:val="28"/>
          <w:szCs w:val="28"/>
        </w:rPr>
        <w:t xml:space="preserve"> (по состоянию на 1 декабря 2010 года), при условии сохранения объема должностных обязанностей работника и выполнения им</w:t>
      </w:r>
      <w:proofErr w:type="gramEnd"/>
      <w:r w:rsidR="002E5C34" w:rsidRPr="006B7ADC">
        <w:rPr>
          <w:rFonts w:ascii="Times New Roman" w:hAnsi="Times New Roman" w:cs="Times New Roman"/>
          <w:sz w:val="28"/>
          <w:szCs w:val="28"/>
        </w:rPr>
        <w:t xml:space="preserve"> работ той же квалификации.</w:t>
      </w:r>
    </w:p>
    <w:p w:rsidR="006D783A" w:rsidRDefault="006D78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6D783A" w:rsidRDefault="006B7ADC" w:rsidP="006D783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2E5C34" w:rsidRPr="006D783A">
        <w:rPr>
          <w:rFonts w:ascii="Times New Roman" w:hAnsi="Times New Roman" w:cs="Times New Roman"/>
          <w:sz w:val="28"/>
          <w:szCs w:val="28"/>
        </w:rPr>
        <w:t xml:space="preserve">. Размер заработной платы работника учреждения не может быть ниже величины минимальной заработной платы, устанавливаемой </w:t>
      </w:r>
      <w:proofErr w:type="gramStart"/>
      <w:r w:rsidR="002E5C34" w:rsidRPr="006D78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5C34" w:rsidRPr="006D78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5C34" w:rsidRPr="006D783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2E5C34" w:rsidRPr="006D783A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 w:rsidR="006D783A">
        <w:rPr>
          <w:rFonts w:ascii="Times New Roman" w:hAnsi="Times New Roman" w:cs="Times New Roman"/>
          <w:sz w:val="28"/>
          <w:szCs w:val="28"/>
        </w:rPr>
        <w:t>–</w:t>
      </w:r>
      <w:r w:rsidR="002E5C34" w:rsidRPr="006D7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C34" w:rsidRPr="006D783A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6D783A">
        <w:rPr>
          <w:rFonts w:ascii="Times New Roman" w:hAnsi="Times New Roman" w:cs="Times New Roman"/>
          <w:sz w:val="28"/>
          <w:szCs w:val="28"/>
        </w:rPr>
        <w:t>.</w:t>
      </w:r>
      <w:r w:rsidR="002E5C34" w:rsidRPr="006D7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83A" w:rsidRPr="006D783A" w:rsidRDefault="006D783A" w:rsidP="006D783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C34" w:rsidRDefault="002E5C34" w:rsidP="006D783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83A">
        <w:rPr>
          <w:rFonts w:ascii="Times New Roman" w:hAnsi="Times New Roman" w:cs="Times New Roman"/>
          <w:sz w:val="28"/>
          <w:szCs w:val="28"/>
        </w:rPr>
        <w:lastRenderedPageBreak/>
        <w:t>В случае если размер заработной платы не достигает данной величины, работнику производится доплата</w:t>
      </w:r>
      <w:r w:rsidR="006D783A" w:rsidRPr="006D783A">
        <w:rPr>
          <w:rFonts w:ascii="Times New Roman" w:hAnsi="Times New Roman" w:cs="Times New Roman"/>
          <w:sz w:val="28"/>
          <w:szCs w:val="28"/>
        </w:rPr>
        <w:t xml:space="preserve"> в пределах доведенных бюджетных ассигнований по фонду оплаты труда</w:t>
      </w:r>
      <w:r w:rsidRPr="006D783A">
        <w:rPr>
          <w:rFonts w:ascii="Times New Roman" w:hAnsi="Times New Roman" w:cs="Times New Roman"/>
          <w:sz w:val="28"/>
          <w:szCs w:val="28"/>
        </w:rPr>
        <w:t>.</w:t>
      </w:r>
    </w:p>
    <w:p w:rsidR="006D783A" w:rsidRDefault="006D783A" w:rsidP="006D783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83A" w:rsidRDefault="006B7ADC" w:rsidP="006D783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6D783A">
        <w:rPr>
          <w:rFonts w:ascii="Times New Roman" w:hAnsi="Times New Roman" w:cs="Times New Roman"/>
          <w:sz w:val="28"/>
          <w:szCs w:val="28"/>
        </w:rPr>
        <w:t>. Работнику должностной оклад (оклад) устанавливается директором учреждения на основе требований к профессиональной подготовке и уровню квалификации.</w:t>
      </w:r>
    </w:p>
    <w:p w:rsidR="006D783A" w:rsidRPr="006D783A" w:rsidRDefault="006D783A" w:rsidP="006D783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C34" w:rsidRDefault="006B7ADC" w:rsidP="006D783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6D783A">
        <w:rPr>
          <w:rFonts w:ascii="Times New Roman" w:hAnsi="Times New Roman" w:cs="Times New Roman"/>
          <w:sz w:val="28"/>
          <w:szCs w:val="28"/>
        </w:rPr>
        <w:t xml:space="preserve">. </w:t>
      </w:r>
      <w:r w:rsidR="002E5C34" w:rsidRPr="006D783A">
        <w:rPr>
          <w:rFonts w:ascii="Times New Roman" w:hAnsi="Times New Roman" w:cs="Times New Roman"/>
          <w:sz w:val="28"/>
          <w:szCs w:val="28"/>
        </w:rPr>
        <w:t>Стимулирующие выплаты работникам устанавливаются по р</w:t>
      </w:r>
      <w:r w:rsidR="006D783A" w:rsidRPr="006D783A">
        <w:rPr>
          <w:rFonts w:ascii="Times New Roman" w:hAnsi="Times New Roman" w:cs="Times New Roman"/>
          <w:sz w:val="28"/>
          <w:szCs w:val="28"/>
        </w:rPr>
        <w:t>ешению руководителя учреждения,</w:t>
      </w:r>
      <w:r w:rsidR="002E5C34" w:rsidRPr="006D783A">
        <w:rPr>
          <w:rFonts w:ascii="Times New Roman" w:hAnsi="Times New Roman" w:cs="Times New Roman"/>
          <w:sz w:val="28"/>
          <w:szCs w:val="28"/>
        </w:rPr>
        <w:t xml:space="preserve"> по согласованию с выборным профсоюзным органом.</w:t>
      </w:r>
    </w:p>
    <w:p w:rsidR="006D783A" w:rsidRPr="006D783A" w:rsidRDefault="006D783A" w:rsidP="006D783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C34" w:rsidRPr="006D783A" w:rsidRDefault="006B7ADC" w:rsidP="006D783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2E5C34" w:rsidRPr="006D783A">
        <w:rPr>
          <w:rFonts w:ascii="Times New Roman" w:hAnsi="Times New Roman" w:cs="Times New Roman"/>
          <w:sz w:val="28"/>
          <w:szCs w:val="28"/>
        </w:rPr>
        <w:t>. Руководитель учреждения несет ответственность за нарушение предоставления государственных гарантий по оплате труда работнику в соответствии с действующим законодательством.</w:t>
      </w:r>
    </w:p>
    <w:p w:rsidR="002E5C34" w:rsidRDefault="002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5C34" w:rsidRDefault="002E5C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5C34" w:rsidRPr="00A07356" w:rsidRDefault="002E5C34" w:rsidP="006B7A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56">
        <w:rPr>
          <w:rFonts w:ascii="Times New Roman" w:hAnsi="Times New Roman" w:cs="Times New Roman"/>
          <w:b/>
          <w:sz w:val="28"/>
          <w:szCs w:val="28"/>
        </w:rPr>
        <w:t>II. Порядок и условия оплаты труда работников,</w:t>
      </w:r>
    </w:p>
    <w:p w:rsidR="002E5C34" w:rsidRPr="00A07356" w:rsidRDefault="002E5C34" w:rsidP="006B7A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56">
        <w:rPr>
          <w:rFonts w:ascii="Times New Roman" w:hAnsi="Times New Roman" w:cs="Times New Roman"/>
          <w:b/>
          <w:sz w:val="28"/>
          <w:szCs w:val="28"/>
        </w:rPr>
        <w:t>занимающих должности служащих</w:t>
      </w:r>
    </w:p>
    <w:p w:rsidR="002E5C34" w:rsidRDefault="002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5C34" w:rsidRPr="006B7ADC" w:rsidRDefault="006B7ADC" w:rsidP="006B7A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инимальные р</w:t>
      </w:r>
      <w:r w:rsidR="002E5C34" w:rsidRPr="006B7ADC">
        <w:rPr>
          <w:rFonts w:ascii="Times New Roman" w:hAnsi="Times New Roman" w:cs="Times New Roman"/>
          <w:sz w:val="28"/>
          <w:szCs w:val="28"/>
        </w:rPr>
        <w:t>азмеры окладов работникам 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 и досуга</w:t>
      </w:r>
      <w:r w:rsidR="002E5C34" w:rsidRPr="006B7ADC">
        <w:rPr>
          <w:rFonts w:ascii="Times New Roman" w:hAnsi="Times New Roman" w:cs="Times New Roman"/>
          <w:sz w:val="28"/>
          <w:szCs w:val="28"/>
        </w:rPr>
        <w:t xml:space="preserve"> устанавливаются на основе отнесения занимаемых ими должностей служащих к ПКГ, утвержденных приказами Министерства здравоохранения и социального развития Российской Федерации:</w:t>
      </w:r>
    </w:p>
    <w:p w:rsidR="002E5C34" w:rsidRPr="006B7ADC" w:rsidRDefault="002E5C34" w:rsidP="006B7A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ADC">
        <w:rPr>
          <w:rFonts w:ascii="Times New Roman" w:hAnsi="Times New Roman" w:cs="Times New Roman"/>
          <w:sz w:val="28"/>
          <w:szCs w:val="28"/>
        </w:rPr>
        <w:t>от 3</w:t>
      </w:r>
      <w:r w:rsidR="006B7ADC">
        <w:rPr>
          <w:rFonts w:ascii="Times New Roman" w:hAnsi="Times New Roman" w:cs="Times New Roman"/>
          <w:sz w:val="28"/>
          <w:szCs w:val="28"/>
        </w:rPr>
        <w:t>1 августа 2007 года N 570 «</w:t>
      </w:r>
      <w:r w:rsidRPr="006B7ADC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культ</w:t>
      </w:r>
      <w:r w:rsidR="00A07356">
        <w:rPr>
          <w:rFonts w:ascii="Times New Roman" w:hAnsi="Times New Roman" w:cs="Times New Roman"/>
          <w:sz w:val="28"/>
          <w:szCs w:val="28"/>
        </w:rPr>
        <w:t>уры, искусства и кинематографии»</w:t>
      </w:r>
      <w:r w:rsidRPr="006B7AD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B7ADC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6B7ADC">
        <w:rPr>
          <w:rFonts w:ascii="Times New Roman" w:hAnsi="Times New Roman" w:cs="Times New Roman"/>
          <w:sz w:val="28"/>
          <w:szCs w:val="28"/>
        </w:rPr>
        <w:t xml:space="preserve"> в </w:t>
      </w:r>
      <w:r w:rsidR="006B7ADC">
        <w:rPr>
          <w:rFonts w:ascii="Times New Roman" w:hAnsi="Times New Roman" w:cs="Times New Roman"/>
          <w:sz w:val="28"/>
          <w:szCs w:val="28"/>
        </w:rPr>
        <w:t>Минюсте РФ 1 октября 2007 года №</w:t>
      </w:r>
      <w:r w:rsidRPr="006B7ADC">
        <w:rPr>
          <w:rFonts w:ascii="Times New Roman" w:hAnsi="Times New Roman" w:cs="Times New Roman"/>
          <w:sz w:val="28"/>
          <w:szCs w:val="28"/>
        </w:rPr>
        <w:t xml:space="preserve"> 10222);</w:t>
      </w:r>
    </w:p>
    <w:p w:rsidR="002E5C34" w:rsidRDefault="00A07356" w:rsidP="006B7A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мая 2008 года N 247н «</w:t>
      </w:r>
      <w:r w:rsidR="002E5C34" w:rsidRPr="006B7A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рофессиональных</w:t>
      </w:r>
      <w:r w:rsidR="002E5C34" w:rsidRPr="006B7ADC">
        <w:rPr>
          <w:rFonts w:ascii="Times New Roman" w:hAnsi="Times New Roman" w:cs="Times New Roman"/>
          <w:sz w:val="28"/>
          <w:szCs w:val="28"/>
        </w:rPr>
        <w:t xml:space="preserve"> групп должностей руковод</w:t>
      </w:r>
      <w:r>
        <w:rPr>
          <w:rFonts w:ascii="Times New Roman" w:hAnsi="Times New Roman" w:cs="Times New Roman"/>
          <w:sz w:val="28"/>
          <w:szCs w:val="28"/>
        </w:rPr>
        <w:t>ителей, специалистов и служащих»</w:t>
      </w:r>
      <w:r w:rsidR="002E5C34" w:rsidRPr="006B7AD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E5C34" w:rsidRPr="006B7ADC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2E5C34" w:rsidRPr="006B7ADC">
        <w:rPr>
          <w:rFonts w:ascii="Times New Roman" w:hAnsi="Times New Roman" w:cs="Times New Roman"/>
          <w:sz w:val="28"/>
          <w:szCs w:val="28"/>
        </w:rPr>
        <w:t xml:space="preserve"> в Минюсте РФ 18 июня</w:t>
      </w:r>
      <w:r>
        <w:rPr>
          <w:rFonts w:ascii="Times New Roman" w:hAnsi="Times New Roman" w:cs="Times New Roman"/>
          <w:sz w:val="28"/>
          <w:szCs w:val="28"/>
        </w:rPr>
        <w:t xml:space="preserve"> 2008 года №</w:t>
      </w:r>
      <w:r w:rsidR="002E5C34" w:rsidRPr="006B7ADC">
        <w:rPr>
          <w:rFonts w:ascii="Times New Roman" w:hAnsi="Times New Roman" w:cs="Times New Roman"/>
          <w:sz w:val="28"/>
          <w:szCs w:val="28"/>
        </w:rPr>
        <w:t xml:space="preserve"> 11858);</w:t>
      </w:r>
    </w:p>
    <w:p w:rsidR="00A07356" w:rsidRPr="006B7ADC" w:rsidRDefault="00A07356" w:rsidP="00A07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мая 2008 года № 225н «</w:t>
      </w:r>
      <w:r w:rsidRPr="006B7ADC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</w:t>
      </w:r>
      <w:r>
        <w:rPr>
          <w:rFonts w:ascii="Times New Roman" w:hAnsi="Times New Roman" w:cs="Times New Roman"/>
          <w:sz w:val="28"/>
          <w:szCs w:val="28"/>
        </w:rPr>
        <w:t>ционных групп должностей работников физической культуры и спорта»</w:t>
      </w:r>
      <w:r w:rsidRPr="006B7ADC">
        <w:rPr>
          <w:rFonts w:ascii="Times New Roman" w:hAnsi="Times New Roman" w:cs="Times New Roman"/>
          <w:sz w:val="28"/>
          <w:szCs w:val="28"/>
        </w:rPr>
        <w:t xml:space="preserve"> (зарегистрирован</w:t>
      </w:r>
      <w:r>
        <w:rPr>
          <w:rFonts w:ascii="Times New Roman" w:hAnsi="Times New Roman" w:cs="Times New Roman"/>
          <w:sz w:val="28"/>
          <w:szCs w:val="28"/>
        </w:rPr>
        <w:t>о в Минюсте РФ 28 мая 2008 года № 11764)</w:t>
      </w:r>
    </w:p>
    <w:p w:rsidR="00A07356" w:rsidRPr="006B7ADC" w:rsidRDefault="00A07356" w:rsidP="006B7A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C34" w:rsidRPr="006B7ADC" w:rsidRDefault="007A1357" w:rsidP="007A13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  <w:gridCol w:w="2127"/>
      </w:tblGrid>
      <w:tr w:rsidR="002E5C34" w:rsidRPr="00A07356" w:rsidTr="007A1357">
        <w:trPr>
          <w:cantSplit/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A07356" w:rsidRDefault="007A1357" w:rsidP="007A13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A07356" w:rsidRDefault="007A1357" w:rsidP="007A13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клад</w:t>
            </w:r>
          </w:p>
        </w:tc>
      </w:tr>
      <w:tr w:rsidR="002E5C34" w:rsidRPr="007A1357" w:rsidTr="007A1357">
        <w:trPr>
          <w:cantSplit/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EA09FE" w:rsidRDefault="007A1357" w:rsidP="00A07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 ведущего звена</w:t>
            </w:r>
            <w:r w:rsidR="00EA09FE" w:rsidRPr="00EA09FE">
              <w:rPr>
                <w:rFonts w:ascii="Times New Roman" w:hAnsi="Times New Roman" w:cs="Times New Roman"/>
                <w:sz w:val="28"/>
                <w:szCs w:val="28"/>
              </w:rPr>
              <w:t xml:space="preserve"> (звукооператор)</w:t>
            </w:r>
            <w:r w:rsidR="002E5C34" w:rsidRPr="00EA09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EA09FE" w:rsidRDefault="002E5C34" w:rsidP="007A13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>6170</w:t>
            </w:r>
          </w:p>
        </w:tc>
      </w:tr>
      <w:tr w:rsidR="00EA09FE" w:rsidRPr="007A1357" w:rsidTr="007A1357">
        <w:trPr>
          <w:cantSplit/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9FE" w:rsidRDefault="00EA09FE" w:rsidP="00A07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 ведущего звена</w:t>
            </w:r>
          </w:p>
          <w:p w:rsidR="00EA09FE" w:rsidRPr="00EA09FE" w:rsidRDefault="00EA09FE" w:rsidP="00A07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нтажер 0.5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9FE" w:rsidRPr="00EA09FE" w:rsidRDefault="00EA09FE" w:rsidP="007A13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5</w:t>
            </w:r>
          </w:p>
        </w:tc>
      </w:tr>
    </w:tbl>
    <w:p w:rsidR="002E5C34" w:rsidRPr="007A1357" w:rsidRDefault="002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  <w:highlight w:val="yellow"/>
        </w:rPr>
      </w:pPr>
    </w:p>
    <w:p w:rsidR="007A1357" w:rsidRDefault="007A13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7A1357" w:rsidRDefault="007A1357" w:rsidP="007A13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A1357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A1357" w:rsidTr="007A1357">
        <w:tc>
          <w:tcPr>
            <w:tcW w:w="3190" w:type="dxa"/>
          </w:tcPr>
          <w:p w:rsidR="007A1357" w:rsidRDefault="007A1357" w:rsidP="007A1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е уровни</w:t>
            </w:r>
          </w:p>
        </w:tc>
        <w:tc>
          <w:tcPr>
            <w:tcW w:w="3190" w:type="dxa"/>
          </w:tcPr>
          <w:p w:rsidR="007A1357" w:rsidRDefault="007A1357" w:rsidP="007A1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91" w:type="dxa"/>
          </w:tcPr>
          <w:p w:rsidR="007A1357" w:rsidRDefault="007A1357" w:rsidP="007A1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оклады</w:t>
            </w:r>
          </w:p>
        </w:tc>
      </w:tr>
      <w:tr w:rsidR="007A1357" w:rsidTr="007A1357">
        <w:tc>
          <w:tcPr>
            <w:tcW w:w="3190" w:type="dxa"/>
          </w:tcPr>
          <w:p w:rsidR="007A1357" w:rsidRDefault="000C588D" w:rsidP="000C58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7A1357" w:rsidRDefault="000C588D" w:rsidP="000C58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7A1357" w:rsidRDefault="000C588D" w:rsidP="000C58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588D" w:rsidTr="00DD1E67">
        <w:tc>
          <w:tcPr>
            <w:tcW w:w="9571" w:type="dxa"/>
            <w:gridSpan w:val="3"/>
          </w:tcPr>
          <w:p w:rsidR="000C588D" w:rsidRDefault="000C588D" w:rsidP="007A1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лжностей второго уровня</w:t>
            </w:r>
          </w:p>
        </w:tc>
      </w:tr>
      <w:tr w:rsidR="007A1357" w:rsidTr="007A1357">
        <w:tc>
          <w:tcPr>
            <w:tcW w:w="3190" w:type="dxa"/>
          </w:tcPr>
          <w:p w:rsidR="007A1357" w:rsidRPr="00EA09FE" w:rsidRDefault="000C588D" w:rsidP="007A1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90" w:type="dxa"/>
          </w:tcPr>
          <w:p w:rsidR="007A1357" w:rsidRPr="00EA09FE" w:rsidRDefault="000C588D" w:rsidP="007A1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>Методист по спорту и физической культуре</w:t>
            </w:r>
            <w:r w:rsidR="00EA09FE"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</w:tc>
        <w:tc>
          <w:tcPr>
            <w:tcW w:w="3191" w:type="dxa"/>
          </w:tcPr>
          <w:p w:rsidR="007A1357" w:rsidRPr="00EA09FE" w:rsidRDefault="000C588D" w:rsidP="000C58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>2190</w:t>
            </w:r>
          </w:p>
        </w:tc>
      </w:tr>
    </w:tbl>
    <w:p w:rsidR="007A1357" w:rsidRPr="007A1357" w:rsidRDefault="007A1357" w:rsidP="007A1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357" w:rsidRDefault="007A13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5C34" w:rsidRPr="000C588D" w:rsidRDefault="002E5C34" w:rsidP="000C5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88D">
        <w:rPr>
          <w:rFonts w:ascii="Times New Roman" w:hAnsi="Times New Roman" w:cs="Times New Roman"/>
          <w:sz w:val="28"/>
          <w:szCs w:val="28"/>
        </w:rPr>
        <w:t>2.2. Положением об оплате и стимулировании труда работников учреждения предусматривается установление</w:t>
      </w:r>
      <w:r w:rsidR="000C588D" w:rsidRPr="000C588D">
        <w:rPr>
          <w:rFonts w:ascii="Times New Roman" w:hAnsi="Times New Roman" w:cs="Times New Roman"/>
          <w:sz w:val="28"/>
          <w:szCs w:val="28"/>
        </w:rPr>
        <w:t xml:space="preserve"> повышающих коэффициентов к окладам</w:t>
      </w:r>
      <w:r w:rsidRPr="000C588D">
        <w:rPr>
          <w:rFonts w:ascii="Times New Roman" w:hAnsi="Times New Roman" w:cs="Times New Roman"/>
          <w:sz w:val="28"/>
          <w:szCs w:val="28"/>
        </w:rPr>
        <w:t>:</w:t>
      </w:r>
    </w:p>
    <w:p w:rsidR="002E5C34" w:rsidRPr="000C588D" w:rsidRDefault="000C588D" w:rsidP="000C58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88D">
        <w:rPr>
          <w:rFonts w:ascii="Times New Roman" w:hAnsi="Times New Roman" w:cs="Times New Roman"/>
          <w:sz w:val="28"/>
          <w:szCs w:val="28"/>
        </w:rPr>
        <w:t>повышающий коэффициент</w:t>
      </w:r>
      <w:r w:rsidR="002E5C34" w:rsidRPr="000C588D">
        <w:rPr>
          <w:rFonts w:ascii="Times New Roman" w:hAnsi="Times New Roman" w:cs="Times New Roman"/>
          <w:sz w:val="28"/>
          <w:szCs w:val="28"/>
        </w:rPr>
        <w:t xml:space="preserve"> к окладу по занимаемой должности;</w:t>
      </w:r>
    </w:p>
    <w:p w:rsidR="000C588D" w:rsidRDefault="000C588D" w:rsidP="000C588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88D">
        <w:rPr>
          <w:rFonts w:ascii="Times New Roman" w:hAnsi="Times New Roman" w:cs="Times New Roman"/>
          <w:sz w:val="28"/>
          <w:szCs w:val="28"/>
        </w:rPr>
        <w:t>повышающий коэффициент к окладу за работу в учреждениях, расположенных в сельской местности.</w:t>
      </w:r>
    </w:p>
    <w:p w:rsidR="000C588D" w:rsidRPr="000C588D" w:rsidRDefault="000C588D" w:rsidP="000C588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E9E" w:rsidRPr="00CF2E9E" w:rsidRDefault="002E5C34" w:rsidP="00CF2E9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E9E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CF2E9E" w:rsidRPr="00CF2E9E">
        <w:rPr>
          <w:rFonts w:ascii="Times New Roman" w:hAnsi="Times New Roman" w:cs="Times New Roman"/>
          <w:sz w:val="28"/>
          <w:szCs w:val="28"/>
        </w:rPr>
        <w:t xml:space="preserve">введении соответствующих норм принимается учреждением с учетом </w:t>
      </w:r>
      <w:r w:rsidRPr="00CF2E9E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CF2E9E" w:rsidRPr="00CF2E9E">
        <w:rPr>
          <w:rFonts w:ascii="Times New Roman" w:hAnsi="Times New Roman" w:cs="Times New Roman"/>
          <w:sz w:val="28"/>
          <w:szCs w:val="28"/>
        </w:rPr>
        <w:t xml:space="preserve"> указанных выплат финансовыми средствами.</w:t>
      </w:r>
      <w:r w:rsidRPr="00CF2E9E">
        <w:rPr>
          <w:rFonts w:ascii="Times New Roman" w:hAnsi="Times New Roman" w:cs="Times New Roman"/>
          <w:sz w:val="28"/>
          <w:szCs w:val="28"/>
        </w:rPr>
        <w:t xml:space="preserve"> Размер выплат по повышающему коэффициенту к окладу определяется путем умножения размера оклада на повышающий коэффициент.</w:t>
      </w:r>
      <w:r w:rsidR="00CF2E9E" w:rsidRPr="00CF2E9E">
        <w:rPr>
          <w:rFonts w:ascii="Times New Roman" w:hAnsi="Times New Roman" w:cs="Times New Roman"/>
          <w:sz w:val="28"/>
          <w:szCs w:val="28"/>
        </w:rPr>
        <w:t xml:space="preserve"> Выплаты по повышающему коэффициенту к окладу носят стимулирующий характер.</w:t>
      </w:r>
    </w:p>
    <w:p w:rsidR="002E5C34" w:rsidRDefault="00CF2E9E" w:rsidP="00CF2E9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E9E">
        <w:rPr>
          <w:rFonts w:ascii="Times New Roman" w:hAnsi="Times New Roman" w:cs="Times New Roman"/>
          <w:sz w:val="28"/>
          <w:szCs w:val="28"/>
        </w:rPr>
        <w:t>Применение повышающих коэффициентов к окладу не образуют новый оклад и не учитываются при начислении устанавливаемых в процентном отношении к окладу иных стимулирующих и компенсационных выплат.</w:t>
      </w:r>
    </w:p>
    <w:p w:rsidR="00CF2E9E" w:rsidRDefault="00F93456" w:rsidP="00CF2E9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размеры повышающего коэффициента к окладам приведены в пункте 2,3. – 2.4. настоящего раздела Положения.</w:t>
      </w:r>
    </w:p>
    <w:p w:rsidR="00F93456" w:rsidRPr="00CF2E9E" w:rsidRDefault="00F93456" w:rsidP="00CF2E9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88D" w:rsidRPr="000C588D" w:rsidRDefault="00CF2E9E" w:rsidP="000C588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E5C34" w:rsidRPr="000C588D">
        <w:rPr>
          <w:rFonts w:ascii="Times New Roman" w:hAnsi="Times New Roman" w:cs="Times New Roman"/>
          <w:sz w:val="28"/>
          <w:szCs w:val="28"/>
        </w:rPr>
        <w:t xml:space="preserve">. Повышающий коэффициент к окладу по занимаемой должности </w:t>
      </w:r>
      <w:r w:rsidR="000C588D" w:rsidRPr="000C588D">
        <w:rPr>
          <w:rFonts w:ascii="Times New Roman" w:hAnsi="Times New Roman" w:cs="Times New Roman"/>
          <w:sz w:val="28"/>
          <w:szCs w:val="28"/>
        </w:rPr>
        <w:t>может быть установлен</w:t>
      </w:r>
      <w:r w:rsidR="002E5C34" w:rsidRPr="000C588D">
        <w:rPr>
          <w:rFonts w:ascii="Times New Roman" w:hAnsi="Times New Roman" w:cs="Times New Roman"/>
          <w:sz w:val="28"/>
          <w:szCs w:val="28"/>
        </w:rPr>
        <w:t xml:space="preserve"> работникам учреждения культуры (за исключением артистического и художественного персонала) с учетом </w:t>
      </w:r>
      <w:r w:rsidR="000C588D" w:rsidRPr="000C588D">
        <w:rPr>
          <w:rFonts w:ascii="Times New Roman" w:hAnsi="Times New Roman" w:cs="Times New Roman"/>
          <w:sz w:val="28"/>
          <w:szCs w:val="28"/>
        </w:rPr>
        <w:t>уровня профессиональной подготовки и других факторов в следующем размере:</w:t>
      </w:r>
    </w:p>
    <w:p w:rsidR="002E5C34" w:rsidRDefault="000C58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30"/>
        <w:gridCol w:w="1951"/>
      </w:tblGrid>
      <w:tr w:rsidR="002E5C34" w:rsidRPr="00F93456" w:rsidTr="00E25142">
        <w:trPr>
          <w:cantSplit/>
          <w:trHeight w:val="360"/>
        </w:trPr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EA09FE" w:rsidRDefault="00F93456" w:rsidP="00E251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"Общеотраслевые должности    </w:t>
            </w:r>
            <w:r w:rsidRPr="00EA09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ащих первого уровня"                                 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EA09FE" w:rsidRDefault="002E5C34" w:rsidP="00E251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>от 0,04 до 0,10</w:t>
            </w:r>
          </w:p>
        </w:tc>
      </w:tr>
      <w:tr w:rsidR="002E5C34" w:rsidRPr="00F93456" w:rsidTr="00E25142">
        <w:trPr>
          <w:cantSplit/>
          <w:trHeight w:val="360"/>
        </w:trPr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EA09FE" w:rsidRDefault="00F93456" w:rsidP="00E251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"Общеотраслевые должности    </w:t>
            </w:r>
            <w:r w:rsidRPr="00EA09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ащих второго уровня"                                 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EA09FE" w:rsidRDefault="002E5C34" w:rsidP="00E251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>от 0,06 до 0,15</w:t>
            </w:r>
          </w:p>
        </w:tc>
      </w:tr>
    </w:tbl>
    <w:p w:rsidR="002E5C34" w:rsidRPr="00F93456" w:rsidRDefault="00F93456" w:rsidP="00F934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="002E5C34" w:rsidRPr="00F93456">
        <w:rPr>
          <w:rFonts w:ascii="Times New Roman" w:hAnsi="Times New Roman" w:cs="Times New Roman"/>
          <w:sz w:val="28"/>
          <w:szCs w:val="28"/>
        </w:rPr>
        <w:t>. Повышающие коэффициенты к окладу по занимаемой должности к общеотраслевым должностям служащих:</w:t>
      </w:r>
    </w:p>
    <w:p w:rsidR="002E5C34" w:rsidRDefault="002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13"/>
        <w:gridCol w:w="2268"/>
      </w:tblGrid>
      <w:tr w:rsidR="002E5C34" w:rsidTr="00E25142">
        <w:trPr>
          <w:cantSplit/>
          <w:trHeight w:val="36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EA09FE" w:rsidRDefault="00F93456" w:rsidP="001B38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</w:t>
            </w:r>
            <w:r w:rsidR="002E5C34" w:rsidRPr="00EA09FE">
              <w:rPr>
                <w:rFonts w:ascii="Times New Roman" w:hAnsi="Times New Roman" w:cs="Times New Roman"/>
                <w:sz w:val="28"/>
                <w:szCs w:val="28"/>
              </w:rPr>
              <w:t>олжности</w:t>
            </w: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культуры, искусства и кинематографии среднего звена»</w:t>
            </w:r>
            <w:r w:rsidR="002E5C34" w:rsidRPr="00EA09F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EA09FE" w:rsidRDefault="002E5C34" w:rsidP="001B38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>от 0,06 до 0,15</w:t>
            </w:r>
          </w:p>
        </w:tc>
      </w:tr>
      <w:tr w:rsidR="002E5C34" w:rsidTr="00E25142">
        <w:trPr>
          <w:cantSplit/>
          <w:trHeight w:val="36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EA09FE" w:rsidRDefault="001B38A3" w:rsidP="001B38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«Должности работников культуры, искусства и кинематографии ведущего звена»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EA09FE" w:rsidRDefault="002E5C34" w:rsidP="001B38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>от 0,08 до 0,25</w:t>
            </w:r>
          </w:p>
        </w:tc>
      </w:tr>
      <w:tr w:rsidR="002E5C34" w:rsidTr="00E25142">
        <w:trPr>
          <w:cantSplit/>
          <w:trHeight w:val="36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EA09FE" w:rsidRDefault="002E5C34" w:rsidP="001B38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</w:t>
            </w:r>
            <w:r w:rsidR="001B38A3" w:rsidRPr="00EA09FE">
              <w:rPr>
                <w:rFonts w:ascii="Times New Roman" w:hAnsi="Times New Roman" w:cs="Times New Roman"/>
                <w:sz w:val="28"/>
                <w:szCs w:val="28"/>
              </w:rPr>
              <w:t xml:space="preserve"> «Должности руководящего состава учреждений культуры, искусства и кинематографии»    </w:t>
            </w: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EA09FE" w:rsidRDefault="002E5C34" w:rsidP="001B38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>от 0,10 до 0,30</w:t>
            </w:r>
          </w:p>
        </w:tc>
      </w:tr>
    </w:tbl>
    <w:p w:rsidR="002E5C34" w:rsidRDefault="002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5C34" w:rsidRDefault="001B38A3" w:rsidP="001B38A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8A3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2E5C34" w:rsidRPr="001B38A3">
        <w:rPr>
          <w:rFonts w:ascii="Times New Roman" w:hAnsi="Times New Roman" w:cs="Times New Roman"/>
          <w:sz w:val="28"/>
          <w:szCs w:val="28"/>
        </w:rPr>
        <w:t>Повышающий коэффициент к окладу за работу в учрежден</w:t>
      </w:r>
      <w:r>
        <w:rPr>
          <w:rFonts w:ascii="Times New Roman" w:hAnsi="Times New Roman" w:cs="Times New Roman"/>
          <w:sz w:val="28"/>
          <w:szCs w:val="28"/>
        </w:rPr>
        <w:t>иях</w:t>
      </w:r>
      <w:r w:rsidR="002E5C34" w:rsidRPr="001B38A3">
        <w:rPr>
          <w:rFonts w:ascii="Times New Roman" w:hAnsi="Times New Roman" w:cs="Times New Roman"/>
          <w:sz w:val="28"/>
          <w:szCs w:val="28"/>
        </w:rPr>
        <w:t xml:space="preserve">, расположенных в сельской местности,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всем работникам учреждения культуры, </w:t>
      </w:r>
      <w:r w:rsidRPr="001B38A3">
        <w:rPr>
          <w:rFonts w:ascii="Times New Roman" w:hAnsi="Times New Roman" w:cs="Times New Roman"/>
          <w:sz w:val="28"/>
          <w:szCs w:val="28"/>
        </w:rPr>
        <w:t>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</w:t>
      </w:r>
      <w:r w:rsidRPr="001B38A3">
        <w:rPr>
          <w:rFonts w:ascii="Times New Roman" w:hAnsi="Times New Roman" w:cs="Times New Roman"/>
          <w:sz w:val="28"/>
          <w:szCs w:val="28"/>
        </w:rPr>
        <w:t xml:space="preserve"> оклада р</w:t>
      </w:r>
      <w:r>
        <w:rPr>
          <w:rFonts w:ascii="Times New Roman" w:hAnsi="Times New Roman" w:cs="Times New Roman"/>
          <w:sz w:val="28"/>
          <w:szCs w:val="28"/>
        </w:rPr>
        <w:t>уководителя учреждения и окладам (должностным окладам)</w:t>
      </w:r>
      <w:r w:rsidRPr="001B38A3">
        <w:rPr>
          <w:rFonts w:ascii="Times New Roman" w:hAnsi="Times New Roman" w:cs="Times New Roman"/>
          <w:sz w:val="28"/>
          <w:szCs w:val="28"/>
        </w:rPr>
        <w:t xml:space="preserve"> работников, у которых они определяются в процентном отношении к</w:t>
      </w:r>
      <w:r>
        <w:rPr>
          <w:rFonts w:ascii="Times New Roman" w:hAnsi="Times New Roman" w:cs="Times New Roman"/>
          <w:sz w:val="28"/>
          <w:szCs w:val="28"/>
        </w:rPr>
        <w:t xml:space="preserve"> должностному </w:t>
      </w:r>
      <w:r w:rsidRPr="001B38A3">
        <w:rPr>
          <w:rFonts w:ascii="Times New Roman" w:hAnsi="Times New Roman" w:cs="Times New Roman"/>
          <w:sz w:val="28"/>
          <w:szCs w:val="28"/>
        </w:rPr>
        <w:t>окладу руководителя</w:t>
      </w:r>
      <w:r>
        <w:rPr>
          <w:rFonts w:ascii="Times New Roman" w:hAnsi="Times New Roman" w:cs="Times New Roman"/>
          <w:sz w:val="28"/>
          <w:szCs w:val="28"/>
        </w:rPr>
        <w:t>. Размер повышающего коэффициента - 0,25</w:t>
      </w:r>
      <w:r w:rsidR="002E5C34" w:rsidRPr="001B38A3">
        <w:rPr>
          <w:rFonts w:ascii="Times New Roman" w:hAnsi="Times New Roman" w:cs="Times New Roman"/>
          <w:sz w:val="28"/>
          <w:szCs w:val="28"/>
        </w:rPr>
        <w:t>.</w:t>
      </w:r>
    </w:p>
    <w:p w:rsidR="001B38A3" w:rsidRDefault="001B38A3" w:rsidP="001B38A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7D9" w:rsidRDefault="007167D9" w:rsidP="001B38A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ложением об оплате и стимулировании труда работников учреждения устанавливаются стимулирующие надбавки к окладу:</w:t>
      </w:r>
    </w:p>
    <w:p w:rsidR="007167D9" w:rsidRDefault="007167D9" w:rsidP="001B38A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ыслугу лет;</w:t>
      </w:r>
    </w:p>
    <w:p w:rsidR="007167D9" w:rsidRDefault="007167D9" w:rsidP="001B38A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качество выполнения работ;</w:t>
      </w:r>
    </w:p>
    <w:p w:rsidR="007167D9" w:rsidRDefault="007167D9" w:rsidP="001B38A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альные выплаты по итогам работы.</w:t>
      </w:r>
    </w:p>
    <w:p w:rsidR="007167D9" w:rsidRDefault="007167D9" w:rsidP="00716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становление стимулирующей надбавки осуществляется по решению руководителя учреждения в пределах бюджетных ассигнований на оплату труда работников.</w:t>
      </w:r>
    </w:p>
    <w:p w:rsidR="007167D9" w:rsidRDefault="007167D9" w:rsidP="00716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и иные условия установления стимулирующих надбавок к окладам приведены в пунктах 2.5. – 2.7. настоящего Положения.</w:t>
      </w:r>
    </w:p>
    <w:p w:rsidR="007167D9" w:rsidRPr="001B38A3" w:rsidRDefault="007167D9" w:rsidP="001B38A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C34" w:rsidRPr="007167D9" w:rsidRDefault="007167D9" w:rsidP="007167D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7D9">
        <w:rPr>
          <w:rFonts w:ascii="Times New Roman" w:hAnsi="Times New Roman" w:cs="Times New Roman"/>
          <w:sz w:val="28"/>
          <w:szCs w:val="28"/>
        </w:rPr>
        <w:t>2.6. Стимулирующая надбавка</w:t>
      </w:r>
      <w:r w:rsidR="002E5C34" w:rsidRPr="007167D9"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 ра</w:t>
      </w:r>
      <w:r w:rsidRPr="007167D9">
        <w:rPr>
          <w:rFonts w:ascii="Times New Roman" w:hAnsi="Times New Roman" w:cs="Times New Roman"/>
          <w:sz w:val="28"/>
          <w:szCs w:val="28"/>
        </w:rPr>
        <w:t>боты устанавливается работникам до 20%:</w:t>
      </w:r>
    </w:p>
    <w:p w:rsidR="002E5C34" w:rsidRPr="007167D9" w:rsidRDefault="007167D9" w:rsidP="007167D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7D9">
        <w:rPr>
          <w:rFonts w:ascii="Times New Roman" w:hAnsi="Times New Roman" w:cs="Times New Roman"/>
          <w:sz w:val="28"/>
          <w:szCs w:val="28"/>
        </w:rPr>
        <w:t xml:space="preserve">- </w:t>
      </w:r>
      <w:r w:rsidR="002E5C34" w:rsidRPr="007167D9">
        <w:rPr>
          <w:rFonts w:ascii="Times New Roman" w:hAnsi="Times New Roman" w:cs="Times New Roman"/>
          <w:sz w:val="28"/>
          <w:szCs w:val="28"/>
        </w:rPr>
        <w:t xml:space="preserve">за участие в реализации целевых программ, грантов и иных </w:t>
      </w:r>
      <w:proofErr w:type="gramStart"/>
      <w:r w:rsidR="002E5C34" w:rsidRPr="007167D9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7167D9">
        <w:rPr>
          <w:rFonts w:ascii="Times New Roman" w:hAnsi="Times New Roman" w:cs="Times New Roman"/>
          <w:sz w:val="28"/>
          <w:szCs w:val="28"/>
        </w:rPr>
        <w:t xml:space="preserve"> реализуемых учреждением</w:t>
      </w:r>
      <w:r w:rsidR="002E5C34" w:rsidRPr="007167D9">
        <w:rPr>
          <w:rFonts w:ascii="Times New Roman" w:hAnsi="Times New Roman" w:cs="Times New Roman"/>
          <w:sz w:val="28"/>
          <w:szCs w:val="28"/>
        </w:rPr>
        <w:t>,</w:t>
      </w:r>
      <w:r w:rsidRPr="007167D9">
        <w:rPr>
          <w:rFonts w:ascii="Times New Roman" w:hAnsi="Times New Roman" w:cs="Times New Roman"/>
          <w:sz w:val="28"/>
          <w:szCs w:val="28"/>
        </w:rPr>
        <w:t xml:space="preserve"> и</w:t>
      </w:r>
      <w:r w:rsidR="002E5C34" w:rsidRPr="007167D9">
        <w:rPr>
          <w:rFonts w:ascii="Times New Roman" w:hAnsi="Times New Roman" w:cs="Times New Roman"/>
          <w:sz w:val="28"/>
          <w:szCs w:val="28"/>
        </w:rPr>
        <w:t xml:space="preserve"> не имеющих специального финансирования на оплату труда;</w:t>
      </w:r>
    </w:p>
    <w:p w:rsidR="002E5C34" w:rsidRPr="002F2B4B" w:rsidRDefault="002F2B4B" w:rsidP="002F2B4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B4B">
        <w:rPr>
          <w:rFonts w:ascii="Times New Roman" w:hAnsi="Times New Roman" w:cs="Times New Roman"/>
          <w:sz w:val="28"/>
          <w:szCs w:val="28"/>
        </w:rPr>
        <w:t xml:space="preserve">- </w:t>
      </w:r>
      <w:r w:rsidR="002E5C34" w:rsidRPr="002F2B4B">
        <w:rPr>
          <w:rFonts w:ascii="Times New Roman" w:hAnsi="Times New Roman" w:cs="Times New Roman"/>
          <w:sz w:val="28"/>
          <w:szCs w:val="28"/>
        </w:rPr>
        <w:t>за участие во внеплановой работе по профилю деятельности учреждения</w:t>
      </w:r>
      <w:r w:rsidR="007167D9" w:rsidRPr="002F2B4B">
        <w:rPr>
          <w:rFonts w:ascii="Times New Roman" w:hAnsi="Times New Roman" w:cs="Times New Roman"/>
          <w:sz w:val="28"/>
          <w:szCs w:val="28"/>
        </w:rPr>
        <w:t>,</w:t>
      </w:r>
      <w:r w:rsidR="002E5C34" w:rsidRPr="002F2B4B">
        <w:rPr>
          <w:rFonts w:ascii="Times New Roman" w:hAnsi="Times New Roman" w:cs="Times New Roman"/>
          <w:sz w:val="28"/>
          <w:szCs w:val="28"/>
        </w:rPr>
        <w:t xml:space="preserve"> выполнение особо важных и срочных работ;</w:t>
      </w:r>
    </w:p>
    <w:p w:rsidR="002E5C34" w:rsidRPr="002F2B4B" w:rsidRDefault="002F2B4B" w:rsidP="002F2B4B">
      <w:pPr>
        <w:pStyle w:val="a3"/>
        <w:ind w:firstLine="540"/>
        <w:rPr>
          <w:rFonts w:ascii="Times New Roman" w:hAnsi="Times New Roman" w:cs="Times New Roman"/>
          <w:sz w:val="28"/>
          <w:szCs w:val="28"/>
        </w:rPr>
      </w:pPr>
      <w:r w:rsidRPr="002F2B4B">
        <w:rPr>
          <w:rFonts w:ascii="Times New Roman" w:hAnsi="Times New Roman" w:cs="Times New Roman"/>
          <w:sz w:val="28"/>
          <w:szCs w:val="28"/>
        </w:rPr>
        <w:t xml:space="preserve">- </w:t>
      </w:r>
      <w:r w:rsidR="002E5C34" w:rsidRPr="002F2B4B">
        <w:rPr>
          <w:rFonts w:ascii="Times New Roman" w:hAnsi="Times New Roman" w:cs="Times New Roman"/>
          <w:sz w:val="28"/>
          <w:szCs w:val="28"/>
        </w:rPr>
        <w:t>за работу по привлечению спонсорских и иных благотворительных средств, направленных на развитие учреждения;</w:t>
      </w:r>
    </w:p>
    <w:p w:rsidR="002E5C34" w:rsidRPr="002F2B4B" w:rsidRDefault="002F2B4B" w:rsidP="002F2B4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B4B">
        <w:rPr>
          <w:rFonts w:ascii="Times New Roman" w:hAnsi="Times New Roman" w:cs="Times New Roman"/>
          <w:sz w:val="28"/>
          <w:szCs w:val="28"/>
        </w:rPr>
        <w:t xml:space="preserve">- </w:t>
      </w:r>
      <w:r w:rsidR="002E5C34" w:rsidRPr="002F2B4B">
        <w:rPr>
          <w:rFonts w:ascii="Times New Roman" w:hAnsi="Times New Roman" w:cs="Times New Roman"/>
          <w:sz w:val="28"/>
          <w:szCs w:val="28"/>
        </w:rPr>
        <w:t>за особый режим работы, связанный с обеспечением безаварийной, безотказной и бесперебойной работы инженерных</w:t>
      </w:r>
      <w:r w:rsidRPr="002F2B4B">
        <w:rPr>
          <w:rFonts w:ascii="Times New Roman" w:hAnsi="Times New Roman" w:cs="Times New Roman"/>
          <w:sz w:val="28"/>
          <w:szCs w:val="28"/>
        </w:rPr>
        <w:t xml:space="preserve"> и хозяйственных</w:t>
      </w:r>
      <w:r w:rsidR="002E5C34" w:rsidRPr="002F2B4B">
        <w:rPr>
          <w:rFonts w:ascii="Times New Roman" w:hAnsi="Times New Roman" w:cs="Times New Roman"/>
          <w:sz w:val="28"/>
          <w:szCs w:val="28"/>
        </w:rPr>
        <w:t xml:space="preserve"> систем жизнеобеспечения учреждения;</w:t>
      </w:r>
    </w:p>
    <w:p w:rsidR="002E5C34" w:rsidRPr="002F2B4B" w:rsidRDefault="002F2B4B" w:rsidP="002F2B4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B4B">
        <w:rPr>
          <w:rFonts w:ascii="Times New Roman" w:hAnsi="Times New Roman" w:cs="Times New Roman"/>
          <w:sz w:val="28"/>
          <w:szCs w:val="28"/>
        </w:rPr>
        <w:t xml:space="preserve">- </w:t>
      </w:r>
      <w:r w:rsidR="002E5C34" w:rsidRPr="002F2B4B">
        <w:rPr>
          <w:rFonts w:ascii="Times New Roman" w:hAnsi="Times New Roman" w:cs="Times New Roman"/>
          <w:sz w:val="28"/>
          <w:szCs w:val="28"/>
        </w:rPr>
        <w:t>за организацию и проведение мероприятий, направленных на повышение авторитета и имиджа учреждения среди населения;</w:t>
      </w:r>
    </w:p>
    <w:p w:rsidR="002E5C34" w:rsidRPr="002F2B4B" w:rsidRDefault="002F2B4B" w:rsidP="002F2B4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B4B">
        <w:rPr>
          <w:rFonts w:ascii="Times New Roman" w:hAnsi="Times New Roman" w:cs="Times New Roman"/>
          <w:sz w:val="28"/>
          <w:szCs w:val="28"/>
        </w:rPr>
        <w:t xml:space="preserve">- </w:t>
      </w:r>
      <w:r w:rsidR="002E5C34" w:rsidRPr="002F2B4B">
        <w:rPr>
          <w:rFonts w:ascii="Times New Roman" w:hAnsi="Times New Roman" w:cs="Times New Roman"/>
          <w:sz w:val="28"/>
          <w:szCs w:val="28"/>
        </w:rPr>
        <w:t>иные условия, предусмотренные в локальных актах учреждений, с учетом специфики деятельности.</w:t>
      </w:r>
    </w:p>
    <w:p w:rsidR="002E5C34" w:rsidRDefault="002F2B4B" w:rsidP="002F2B4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B4B">
        <w:rPr>
          <w:rFonts w:ascii="Times New Roman" w:hAnsi="Times New Roman" w:cs="Times New Roman"/>
          <w:sz w:val="28"/>
          <w:szCs w:val="28"/>
        </w:rPr>
        <w:t>Надбавка</w:t>
      </w:r>
      <w:r w:rsidR="002E5C34" w:rsidRPr="002F2B4B">
        <w:rPr>
          <w:rFonts w:ascii="Times New Roman" w:hAnsi="Times New Roman" w:cs="Times New Roman"/>
          <w:sz w:val="28"/>
          <w:szCs w:val="28"/>
        </w:rPr>
        <w:t xml:space="preserve"> устанавливается сроком не более 1 года, по истечении которого может быть сохранена или отменена.</w:t>
      </w:r>
    </w:p>
    <w:p w:rsidR="002F2B4B" w:rsidRPr="002F2B4B" w:rsidRDefault="002F2B4B" w:rsidP="002F2B4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B4B" w:rsidRPr="002F2B4B" w:rsidRDefault="002F2B4B" w:rsidP="002F2B4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E5C34" w:rsidRPr="002F2B4B">
        <w:rPr>
          <w:rFonts w:ascii="Times New Roman" w:hAnsi="Times New Roman" w:cs="Times New Roman"/>
          <w:sz w:val="28"/>
          <w:szCs w:val="28"/>
        </w:rPr>
        <w:t>. Стимулирующая выплата за выслугу лет устанавливается работникам</w:t>
      </w:r>
      <w:r w:rsidRPr="002F2B4B">
        <w:rPr>
          <w:rFonts w:ascii="Times New Roman" w:hAnsi="Times New Roman" w:cs="Times New Roman"/>
          <w:sz w:val="28"/>
          <w:szCs w:val="28"/>
        </w:rPr>
        <w:t xml:space="preserve"> из числа служащих</w:t>
      </w:r>
      <w:r w:rsidR="002E5C34" w:rsidRPr="002F2B4B">
        <w:rPr>
          <w:rFonts w:ascii="Times New Roman" w:hAnsi="Times New Roman" w:cs="Times New Roman"/>
          <w:sz w:val="28"/>
          <w:szCs w:val="28"/>
        </w:rPr>
        <w:t xml:space="preserve"> в зависимости от общего количества лет, проработанных в государственных или (и) </w:t>
      </w:r>
      <w:r w:rsidRPr="002F2B4B">
        <w:rPr>
          <w:rFonts w:ascii="Times New Roman" w:hAnsi="Times New Roman" w:cs="Times New Roman"/>
          <w:sz w:val="28"/>
          <w:szCs w:val="28"/>
        </w:rPr>
        <w:t xml:space="preserve">муниципальных учреждениях </w:t>
      </w:r>
      <w:r w:rsidR="002E5C34" w:rsidRPr="002F2B4B">
        <w:rPr>
          <w:rFonts w:ascii="Times New Roman" w:hAnsi="Times New Roman" w:cs="Times New Roman"/>
          <w:sz w:val="28"/>
          <w:szCs w:val="28"/>
        </w:rPr>
        <w:t>культуры</w:t>
      </w:r>
      <w:r w:rsidRPr="002F2B4B">
        <w:rPr>
          <w:rFonts w:ascii="Times New Roman" w:hAnsi="Times New Roman" w:cs="Times New Roman"/>
          <w:sz w:val="28"/>
          <w:szCs w:val="28"/>
        </w:rPr>
        <w:t xml:space="preserve"> и искусства.</w:t>
      </w:r>
    </w:p>
    <w:p w:rsidR="002E5C34" w:rsidRPr="002F2B4B" w:rsidRDefault="002F2B4B" w:rsidP="002F2B4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B4B">
        <w:rPr>
          <w:rFonts w:ascii="Times New Roman" w:hAnsi="Times New Roman" w:cs="Times New Roman"/>
          <w:sz w:val="28"/>
          <w:szCs w:val="28"/>
        </w:rPr>
        <w:t xml:space="preserve"> Размеры</w:t>
      </w:r>
      <w:r w:rsidR="002E5C34" w:rsidRPr="002F2B4B">
        <w:rPr>
          <w:rFonts w:ascii="Times New Roman" w:hAnsi="Times New Roman" w:cs="Times New Roman"/>
          <w:sz w:val="28"/>
          <w:szCs w:val="28"/>
        </w:rPr>
        <w:t xml:space="preserve"> (в процентах от оклада):</w:t>
      </w:r>
    </w:p>
    <w:p w:rsidR="002E5C34" w:rsidRPr="002F2B4B" w:rsidRDefault="002E5C34" w:rsidP="002F2B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F2B4B">
        <w:rPr>
          <w:rFonts w:ascii="Times New Roman" w:hAnsi="Times New Roman" w:cs="Times New Roman"/>
          <w:sz w:val="28"/>
          <w:szCs w:val="28"/>
        </w:rPr>
        <w:t>при выслуге лет от 1 года до 3 лет - 5%;</w:t>
      </w:r>
    </w:p>
    <w:p w:rsidR="002E5C34" w:rsidRPr="002F2B4B" w:rsidRDefault="002E5C34" w:rsidP="002F2B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F2B4B">
        <w:rPr>
          <w:rFonts w:ascii="Times New Roman" w:hAnsi="Times New Roman" w:cs="Times New Roman"/>
          <w:sz w:val="28"/>
          <w:szCs w:val="28"/>
        </w:rPr>
        <w:t>при выслуге лет от 3 до 5 лет - 10%;</w:t>
      </w:r>
    </w:p>
    <w:p w:rsidR="002E5C34" w:rsidRPr="002F2B4B" w:rsidRDefault="002E5C34" w:rsidP="002F2B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F2B4B">
        <w:rPr>
          <w:rFonts w:ascii="Times New Roman" w:hAnsi="Times New Roman" w:cs="Times New Roman"/>
          <w:sz w:val="28"/>
          <w:szCs w:val="28"/>
        </w:rPr>
        <w:t>при выслуге лет от 5 до 10 лет - 15%;</w:t>
      </w:r>
    </w:p>
    <w:p w:rsidR="002E5C34" w:rsidRPr="002F2B4B" w:rsidRDefault="002E5C34" w:rsidP="002F2B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F2B4B">
        <w:rPr>
          <w:rFonts w:ascii="Times New Roman" w:hAnsi="Times New Roman" w:cs="Times New Roman"/>
          <w:sz w:val="28"/>
          <w:szCs w:val="28"/>
        </w:rPr>
        <w:lastRenderedPageBreak/>
        <w:t>при выслуге лет от 10 до 15 лет - 20%;</w:t>
      </w:r>
    </w:p>
    <w:p w:rsidR="002E5C34" w:rsidRDefault="002E5C34" w:rsidP="002F2B4B">
      <w:pPr>
        <w:pStyle w:val="a3"/>
        <w:ind w:firstLine="540"/>
        <w:rPr>
          <w:rFonts w:ascii="Times New Roman" w:hAnsi="Times New Roman" w:cs="Times New Roman"/>
          <w:sz w:val="28"/>
          <w:szCs w:val="28"/>
        </w:rPr>
      </w:pPr>
      <w:r w:rsidRPr="002F2B4B">
        <w:rPr>
          <w:rFonts w:ascii="Times New Roman" w:hAnsi="Times New Roman" w:cs="Times New Roman"/>
          <w:sz w:val="28"/>
          <w:szCs w:val="28"/>
        </w:rPr>
        <w:t>при выслуге лет свыше 15 лет - 30%.</w:t>
      </w:r>
    </w:p>
    <w:p w:rsidR="002F2B4B" w:rsidRPr="002F2B4B" w:rsidRDefault="002F2B4B" w:rsidP="002F2B4B">
      <w:pPr>
        <w:pStyle w:val="a3"/>
        <w:ind w:firstLine="540"/>
        <w:rPr>
          <w:rFonts w:ascii="Times New Roman" w:hAnsi="Times New Roman" w:cs="Times New Roman"/>
          <w:sz w:val="28"/>
          <w:szCs w:val="28"/>
        </w:rPr>
      </w:pPr>
    </w:p>
    <w:p w:rsidR="002E5C34" w:rsidRPr="002F2B4B" w:rsidRDefault="002F2B4B" w:rsidP="002F2B4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B4B">
        <w:rPr>
          <w:rFonts w:ascii="Times New Roman" w:hAnsi="Times New Roman" w:cs="Times New Roman"/>
          <w:sz w:val="28"/>
          <w:szCs w:val="28"/>
        </w:rPr>
        <w:t>2.8. Стимулирующая надбавка</w:t>
      </w:r>
      <w:r w:rsidR="002E5C34" w:rsidRPr="002F2B4B">
        <w:rPr>
          <w:rFonts w:ascii="Times New Roman" w:hAnsi="Times New Roman" w:cs="Times New Roman"/>
          <w:sz w:val="28"/>
          <w:szCs w:val="28"/>
        </w:rPr>
        <w:t xml:space="preserve"> за качество выполнения работ устанавливается работникам, награжденным </w:t>
      </w:r>
      <w:r w:rsidRPr="002F2B4B">
        <w:rPr>
          <w:rFonts w:ascii="Times New Roman" w:hAnsi="Times New Roman" w:cs="Times New Roman"/>
          <w:sz w:val="28"/>
          <w:szCs w:val="28"/>
        </w:rPr>
        <w:t>орденами и медалями, удостоенных</w:t>
      </w:r>
      <w:r w:rsidR="002E5C34" w:rsidRPr="002F2B4B">
        <w:rPr>
          <w:rFonts w:ascii="Times New Roman" w:hAnsi="Times New Roman" w:cs="Times New Roman"/>
          <w:sz w:val="28"/>
          <w:szCs w:val="28"/>
        </w:rPr>
        <w:t xml:space="preserve"> почетных званий СССР, РСФСР, Российской Федерации, Ханты-Мансийского автономного округа - Югры, награжденным ведомственными знаками отличия в труде</w:t>
      </w:r>
      <w:r w:rsidRPr="002F2B4B">
        <w:rPr>
          <w:rFonts w:ascii="Times New Roman" w:hAnsi="Times New Roman" w:cs="Times New Roman"/>
          <w:sz w:val="28"/>
          <w:szCs w:val="28"/>
        </w:rPr>
        <w:t xml:space="preserve">, </w:t>
      </w:r>
      <w:r w:rsidR="002E5C34" w:rsidRPr="002F2B4B">
        <w:rPr>
          <w:rFonts w:ascii="Times New Roman" w:hAnsi="Times New Roman" w:cs="Times New Roman"/>
          <w:sz w:val="28"/>
          <w:szCs w:val="28"/>
        </w:rPr>
        <w:t>соответствующими профилю профессиональной деятельности по месту основной работы, в следующих размерах:</w:t>
      </w:r>
    </w:p>
    <w:p w:rsidR="002E5C34" w:rsidRDefault="002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  <w:gridCol w:w="709"/>
      </w:tblGrid>
      <w:tr w:rsidR="002E5C34" w:rsidRPr="002F2B4B" w:rsidTr="002F2B4B">
        <w:trPr>
          <w:cantSplit/>
          <w:trHeight w:val="36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2F2B4B" w:rsidRDefault="002E5C34" w:rsidP="002F2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2B4B">
              <w:rPr>
                <w:rFonts w:ascii="Times New Roman" w:hAnsi="Times New Roman" w:cs="Times New Roman"/>
                <w:sz w:val="28"/>
                <w:szCs w:val="28"/>
              </w:rPr>
              <w:t>Государственные награды (ордена, медали) Р</w:t>
            </w:r>
            <w:r w:rsidR="002F2B4B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Федерации, СССР, </w:t>
            </w:r>
            <w:r w:rsidRPr="002F2B4B">
              <w:rPr>
                <w:rFonts w:ascii="Times New Roman" w:hAnsi="Times New Roman" w:cs="Times New Roman"/>
                <w:sz w:val="28"/>
                <w:szCs w:val="28"/>
              </w:rPr>
              <w:t xml:space="preserve">РСФСР, Ханты-Мансийского автономного округа - Югры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2F2B4B" w:rsidRDefault="002E5C34" w:rsidP="002F2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2B4B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2E5C34" w:rsidRPr="002F2B4B" w:rsidTr="002F2B4B">
        <w:trPr>
          <w:cantSplit/>
          <w:trHeight w:val="36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2F2B4B" w:rsidRDefault="002E5C34" w:rsidP="002F2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2B4B">
              <w:rPr>
                <w:rFonts w:ascii="Times New Roman" w:hAnsi="Times New Roman" w:cs="Times New Roman"/>
                <w:sz w:val="28"/>
                <w:szCs w:val="28"/>
              </w:rPr>
              <w:t xml:space="preserve">Почетные звания Российской Федерации, </w:t>
            </w:r>
            <w:r w:rsidR="002F2B4B">
              <w:rPr>
                <w:rFonts w:ascii="Times New Roman" w:hAnsi="Times New Roman" w:cs="Times New Roman"/>
                <w:sz w:val="28"/>
                <w:szCs w:val="28"/>
              </w:rPr>
              <w:t xml:space="preserve">СССР, РСФСР, Ханты-Мансийского </w:t>
            </w:r>
            <w:r w:rsidRPr="002F2B4B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округа - Югры (по профилю деятельности)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2F2B4B" w:rsidRDefault="002E5C34" w:rsidP="002F2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C34" w:rsidRPr="002F2B4B" w:rsidTr="002F2B4B">
        <w:trPr>
          <w:cantSplit/>
          <w:trHeight w:val="24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2F2B4B" w:rsidRDefault="002E5C34" w:rsidP="002F2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2B4B">
              <w:rPr>
                <w:rFonts w:ascii="Times New Roman" w:hAnsi="Times New Roman" w:cs="Times New Roman"/>
                <w:sz w:val="28"/>
                <w:szCs w:val="28"/>
              </w:rPr>
              <w:t xml:space="preserve">"Народный..."               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2F2B4B" w:rsidRDefault="002E5C34" w:rsidP="002F2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2B4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2E5C34" w:rsidRPr="002F2B4B" w:rsidTr="002F2B4B">
        <w:trPr>
          <w:cantSplit/>
          <w:trHeight w:val="24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2F2B4B" w:rsidRDefault="002E5C34" w:rsidP="002F2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2B4B">
              <w:rPr>
                <w:rFonts w:ascii="Times New Roman" w:hAnsi="Times New Roman" w:cs="Times New Roman"/>
                <w:sz w:val="28"/>
                <w:szCs w:val="28"/>
              </w:rPr>
              <w:t xml:space="preserve">"Заслуженный..."            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2F2B4B" w:rsidRDefault="002E5C34" w:rsidP="002F2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2B4B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2E5C34" w:rsidRPr="002F2B4B" w:rsidTr="002F2B4B">
        <w:trPr>
          <w:cantSplit/>
          <w:trHeight w:val="24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2F2B4B" w:rsidRDefault="002E5C34" w:rsidP="002F2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2B4B">
              <w:rPr>
                <w:rFonts w:ascii="Times New Roman" w:hAnsi="Times New Roman" w:cs="Times New Roman"/>
                <w:sz w:val="28"/>
                <w:szCs w:val="28"/>
              </w:rPr>
              <w:t xml:space="preserve">"Лауреат..."                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2F2B4B" w:rsidRDefault="002E5C34" w:rsidP="002F2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2B4B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2E5C34" w:rsidRPr="002F2B4B" w:rsidTr="002F2B4B">
        <w:trPr>
          <w:cantSplit/>
          <w:trHeight w:val="6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2F2B4B" w:rsidRDefault="002E5C34" w:rsidP="002F2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2B4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знаки отличия в труде (по профилю деятельности),       </w:t>
            </w:r>
            <w:r w:rsidRPr="002F2B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ые в установленном порядке федеральным органом             </w:t>
            </w:r>
            <w:r w:rsidRPr="002F2B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ной власти в сфере культуры Российской Федерации, СССР,   </w:t>
            </w:r>
            <w:r w:rsidRPr="002F2B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СФСР                       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2F2B4B" w:rsidRDefault="002E5C34" w:rsidP="002F2B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2B4B">
              <w:rPr>
                <w:rFonts w:ascii="Times New Roman" w:hAnsi="Times New Roman" w:cs="Times New Roman"/>
                <w:sz w:val="28"/>
                <w:szCs w:val="28"/>
              </w:rPr>
              <w:t xml:space="preserve">5% </w:t>
            </w:r>
          </w:p>
        </w:tc>
      </w:tr>
    </w:tbl>
    <w:p w:rsidR="002E5C34" w:rsidRDefault="002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5C34" w:rsidRPr="00C31FB4" w:rsidRDefault="002E5C34" w:rsidP="00C31FB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FB4">
        <w:rPr>
          <w:rFonts w:ascii="Times New Roman" w:hAnsi="Times New Roman" w:cs="Times New Roman"/>
          <w:sz w:val="28"/>
          <w:szCs w:val="28"/>
        </w:rPr>
        <w:t>Стимулирующая выплата за качество выполнения работ устанавливается по одному из оснований, имеющему большее значение.</w:t>
      </w:r>
    </w:p>
    <w:p w:rsidR="00C31FB4" w:rsidRDefault="00C31F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5C34" w:rsidRPr="00C31FB4" w:rsidRDefault="00C31FB4" w:rsidP="00C31FB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FB4">
        <w:rPr>
          <w:rFonts w:ascii="Times New Roman" w:hAnsi="Times New Roman" w:cs="Times New Roman"/>
          <w:sz w:val="28"/>
          <w:szCs w:val="28"/>
        </w:rPr>
        <w:t>2.9</w:t>
      </w:r>
      <w:r w:rsidR="002E5C34" w:rsidRPr="00C31FB4">
        <w:rPr>
          <w:rFonts w:ascii="Times New Roman" w:hAnsi="Times New Roman" w:cs="Times New Roman"/>
          <w:sz w:val="28"/>
          <w:szCs w:val="28"/>
        </w:rPr>
        <w:t>. Премиальные выплаты выплачиваются с целью поощрения работников за общие результаты труда по итогам работы.</w:t>
      </w:r>
    </w:p>
    <w:p w:rsidR="002E5C34" w:rsidRPr="00C31FB4" w:rsidRDefault="002E5C34" w:rsidP="00C31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1FB4">
        <w:rPr>
          <w:rFonts w:ascii="Times New Roman" w:hAnsi="Times New Roman" w:cs="Times New Roman"/>
          <w:sz w:val="28"/>
          <w:szCs w:val="28"/>
        </w:rPr>
        <w:t>При премировании учитываются:</w:t>
      </w:r>
    </w:p>
    <w:p w:rsidR="002E5C34" w:rsidRPr="00C31FB4" w:rsidRDefault="00C31FB4" w:rsidP="00C31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FB4">
        <w:rPr>
          <w:rFonts w:ascii="Times New Roman" w:hAnsi="Times New Roman" w:cs="Times New Roman"/>
          <w:sz w:val="28"/>
          <w:szCs w:val="28"/>
        </w:rPr>
        <w:t xml:space="preserve">- </w:t>
      </w:r>
      <w:r w:rsidR="002E5C34" w:rsidRPr="00C31FB4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2E5C34" w:rsidRPr="00C31FB4" w:rsidRDefault="00C31FB4" w:rsidP="00C31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FB4">
        <w:rPr>
          <w:rFonts w:ascii="Times New Roman" w:hAnsi="Times New Roman" w:cs="Times New Roman"/>
          <w:sz w:val="28"/>
          <w:szCs w:val="28"/>
        </w:rPr>
        <w:t xml:space="preserve">- </w:t>
      </w:r>
      <w:r w:rsidR="002E5C34" w:rsidRPr="00C31FB4">
        <w:rPr>
          <w:rFonts w:ascii="Times New Roman" w:hAnsi="Times New Roman" w:cs="Times New Roman"/>
          <w:sz w:val="28"/>
          <w:szCs w:val="28"/>
        </w:rPr>
        <w:t>выполнение показателей по направлению деятельности работника;</w:t>
      </w:r>
    </w:p>
    <w:p w:rsidR="002E5C34" w:rsidRPr="00C31FB4" w:rsidRDefault="00C31FB4" w:rsidP="00C31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FB4">
        <w:rPr>
          <w:rFonts w:ascii="Times New Roman" w:hAnsi="Times New Roman" w:cs="Times New Roman"/>
          <w:sz w:val="28"/>
          <w:szCs w:val="28"/>
        </w:rPr>
        <w:t xml:space="preserve">- </w:t>
      </w:r>
      <w:r w:rsidR="002E5C34" w:rsidRPr="00C31FB4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2E5C34" w:rsidRPr="00C31FB4" w:rsidRDefault="00C31FB4" w:rsidP="00C31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FB4">
        <w:rPr>
          <w:rFonts w:ascii="Times New Roman" w:hAnsi="Times New Roman" w:cs="Times New Roman"/>
          <w:sz w:val="28"/>
          <w:szCs w:val="28"/>
        </w:rPr>
        <w:t xml:space="preserve">- </w:t>
      </w:r>
      <w:r w:rsidR="002E5C34" w:rsidRPr="00C31FB4">
        <w:rPr>
          <w:rFonts w:ascii="Times New Roman" w:hAnsi="Times New Roman" w:cs="Times New Roman"/>
          <w:sz w:val="28"/>
          <w:szCs w:val="28"/>
        </w:rPr>
        <w:t>отсутствие обоснованных жалоб потребителей государственных услуг;</w:t>
      </w:r>
    </w:p>
    <w:p w:rsidR="002E5C34" w:rsidRPr="00C31FB4" w:rsidRDefault="00C31FB4" w:rsidP="00C31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FB4">
        <w:rPr>
          <w:rFonts w:ascii="Times New Roman" w:hAnsi="Times New Roman" w:cs="Times New Roman"/>
          <w:sz w:val="28"/>
          <w:szCs w:val="28"/>
        </w:rPr>
        <w:t xml:space="preserve">- </w:t>
      </w:r>
      <w:r w:rsidR="002E5C34" w:rsidRPr="00C31FB4">
        <w:rPr>
          <w:rFonts w:ascii="Times New Roman" w:hAnsi="Times New Roman" w:cs="Times New Roman"/>
          <w:sz w:val="28"/>
          <w:szCs w:val="28"/>
        </w:rPr>
        <w:t>качественная подготовка и проведение мероприятий, связанных с уставной деятельностью учреждения;</w:t>
      </w:r>
    </w:p>
    <w:p w:rsidR="002E5C34" w:rsidRPr="00C31FB4" w:rsidRDefault="00C31FB4" w:rsidP="00C31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FB4">
        <w:rPr>
          <w:rFonts w:ascii="Times New Roman" w:hAnsi="Times New Roman" w:cs="Times New Roman"/>
          <w:sz w:val="28"/>
          <w:szCs w:val="28"/>
        </w:rPr>
        <w:t xml:space="preserve">- </w:t>
      </w:r>
      <w:r w:rsidR="002E5C34" w:rsidRPr="00C31FB4">
        <w:rPr>
          <w:rFonts w:ascii="Times New Roman" w:hAnsi="Times New Roman" w:cs="Times New Roman"/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2E5C34" w:rsidRPr="00C31FB4" w:rsidRDefault="00C31FB4" w:rsidP="00C31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FB4">
        <w:rPr>
          <w:rFonts w:ascii="Times New Roman" w:hAnsi="Times New Roman" w:cs="Times New Roman"/>
          <w:sz w:val="28"/>
          <w:szCs w:val="28"/>
        </w:rPr>
        <w:t xml:space="preserve">- </w:t>
      </w:r>
      <w:r w:rsidR="002E5C34" w:rsidRPr="00C31FB4">
        <w:rPr>
          <w:rFonts w:ascii="Times New Roman" w:hAnsi="Times New Roman" w:cs="Times New Roman"/>
          <w:sz w:val="28"/>
          <w:szCs w:val="28"/>
        </w:rPr>
        <w:t>качественная подготовка и своевременная сдача отчетности;</w:t>
      </w:r>
    </w:p>
    <w:p w:rsidR="002E5C34" w:rsidRPr="00C31FB4" w:rsidRDefault="00C31FB4" w:rsidP="00C31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FB4">
        <w:rPr>
          <w:rFonts w:ascii="Times New Roman" w:hAnsi="Times New Roman" w:cs="Times New Roman"/>
          <w:sz w:val="28"/>
          <w:szCs w:val="28"/>
        </w:rPr>
        <w:t xml:space="preserve">- </w:t>
      </w:r>
      <w:r w:rsidR="002E5C34" w:rsidRPr="00C31FB4">
        <w:rPr>
          <w:rFonts w:ascii="Times New Roman" w:hAnsi="Times New Roman" w:cs="Times New Roman"/>
          <w:sz w:val="28"/>
          <w:szCs w:val="28"/>
        </w:rPr>
        <w:t>участие в течение месяца в выполнении важных и особо ответственных работ.</w:t>
      </w:r>
    </w:p>
    <w:p w:rsidR="002E5C34" w:rsidRPr="00C31FB4" w:rsidRDefault="002E5C34" w:rsidP="00C31FB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FB4">
        <w:rPr>
          <w:rFonts w:ascii="Times New Roman" w:hAnsi="Times New Roman" w:cs="Times New Roman"/>
          <w:sz w:val="28"/>
          <w:szCs w:val="28"/>
        </w:rPr>
        <w:t xml:space="preserve">Премия по итогам работы выплачивается </w:t>
      </w:r>
      <w:r w:rsidR="00C31FB4" w:rsidRPr="00C31FB4">
        <w:rPr>
          <w:rFonts w:ascii="Times New Roman" w:hAnsi="Times New Roman" w:cs="Times New Roman"/>
          <w:sz w:val="28"/>
          <w:szCs w:val="28"/>
        </w:rPr>
        <w:t xml:space="preserve">в пределах имеющихся средств. </w:t>
      </w:r>
      <w:r w:rsidRPr="00C31FB4">
        <w:rPr>
          <w:rFonts w:ascii="Times New Roman" w:hAnsi="Times New Roman" w:cs="Times New Roman"/>
          <w:sz w:val="28"/>
          <w:szCs w:val="28"/>
        </w:rPr>
        <w:t xml:space="preserve">Конкретный размер премии определяется как в процентах к окладу </w:t>
      </w:r>
      <w:r w:rsidRPr="00C31FB4">
        <w:rPr>
          <w:rFonts w:ascii="Times New Roman" w:hAnsi="Times New Roman" w:cs="Times New Roman"/>
          <w:sz w:val="28"/>
          <w:szCs w:val="28"/>
        </w:rPr>
        <w:lastRenderedPageBreak/>
        <w:t>работника, так и в абсолютном размере. Максимальным размером премия по итогам работы не ограничена.</w:t>
      </w:r>
    </w:p>
    <w:p w:rsidR="00C31FB4" w:rsidRDefault="00C31FB4" w:rsidP="00C31F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5C34" w:rsidRDefault="00C31FB4" w:rsidP="00C15BD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BD5">
        <w:rPr>
          <w:rFonts w:ascii="Times New Roman" w:hAnsi="Times New Roman" w:cs="Times New Roman"/>
          <w:sz w:val="28"/>
          <w:szCs w:val="28"/>
        </w:rPr>
        <w:t>2.10</w:t>
      </w:r>
      <w:r w:rsidR="002E5C34" w:rsidRPr="00C15BD5">
        <w:rPr>
          <w:rFonts w:ascii="Times New Roman" w:hAnsi="Times New Roman" w:cs="Times New Roman"/>
          <w:sz w:val="28"/>
          <w:szCs w:val="28"/>
        </w:rPr>
        <w:t>. С учетом условий труда работникам, занимающим должности служащих, устанавливаются выплаты компенсационного хара</w:t>
      </w:r>
      <w:r w:rsidR="00C15BD5" w:rsidRPr="00C15BD5">
        <w:rPr>
          <w:rFonts w:ascii="Times New Roman" w:hAnsi="Times New Roman" w:cs="Times New Roman"/>
          <w:sz w:val="28"/>
          <w:szCs w:val="28"/>
        </w:rPr>
        <w:t>ктера, предусмотренные главой V</w:t>
      </w:r>
      <w:r w:rsidR="002E5C34" w:rsidRPr="00C15BD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15BD5" w:rsidRPr="00C15BD5" w:rsidRDefault="00C15BD5" w:rsidP="00C15BD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C34" w:rsidRPr="00153F6A" w:rsidRDefault="00C15BD5" w:rsidP="00153F6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F6A">
        <w:rPr>
          <w:rFonts w:ascii="Times New Roman" w:hAnsi="Times New Roman" w:cs="Times New Roman"/>
          <w:sz w:val="28"/>
          <w:szCs w:val="28"/>
        </w:rPr>
        <w:t>2.11</w:t>
      </w:r>
      <w:r w:rsidR="002E5C34" w:rsidRPr="00153F6A">
        <w:rPr>
          <w:rFonts w:ascii="Times New Roman" w:hAnsi="Times New Roman" w:cs="Times New Roman"/>
          <w:sz w:val="28"/>
          <w:szCs w:val="28"/>
        </w:rPr>
        <w:t xml:space="preserve">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</w:t>
      </w:r>
      <w:r w:rsidR="00153F6A" w:rsidRPr="00153F6A">
        <w:rPr>
          <w:rFonts w:ascii="Times New Roman" w:hAnsi="Times New Roman" w:cs="Times New Roman"/>
          <w:sz w:val="28"/>
          <w:szCs w:val="28"/>
        </w:rPr>
        <w:t xml:space="preserve">или от </w:t>
      </w:r>
      <w:r w:rsidR="002E5C34" w:rsidRPr="00153F6A">
        <w:rPr>
          <w:rFonts w:ascii="Times New Roman" w:hAnsi="Times New Roman" w:cs="Times New Roman"/>
          <w:sz w:val="28"/>
          <w:szCs w:val="28"/>
        </w:rPr>
        <w:t xml:space="preserve">выполненного объема работ. </w:t>
      </w:r>
      <w:r w:rsidR="00153F6A" w:rsidRPr="00153F6A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2E5C34" w:rsidRPr="00153F6A">
        <w:rPr>
          <w:rFonts w:ascii="Times New Roman" w:hAnsi="Times New Roman" w:cs="Times New Roman"/>
          <w:sz w:val="28"/>
          <w:szCs w:val="28"/>
        </w:rPr>
        <w:t xml:space="preserve">производится раздельно по </w:t>
      </w:r>
      <w:r w:rsidR="00153F6A" w:rsidRPr="00153F6A">
        <w:rPr>
          <w:rFonts w:ascii="Times New Roman" w:hAnsi="Times New Roman" w:cs="Times New Roman"/>
          <w:sz w:val="28"/>
          <w:szCs w:val="28"/>
        </w:rPr>
        <w:t>каждой из должностей</w:t>
      </w:r>
      <w:r w:rsidR="002E5C34" w:rsidRPr="00153F6A">
        <w:rPr>
          <w:rFonts w:ascii="Times New Roman" w:hAnsi="Times New Roman" w:cs="Times New Roman"/>
          <w:sz w:val="28"/>
          <w:szCs w:val="28"/>
        </w:rPr>
        <w:t>.</w:t>
      </w:r>
    </w:p>
    <w:p w:rsidR="002E5C34" w:rsidRDefault="002E5C34" w:rsidP="00153F6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F6A">
        <w:rPr>
          <w:rFonts w:ascii="Times New Roman" w:hAnsi="Times New Roman" w:cs="Times New Roman"/>
          <w:sz w:val="28"/>
          <w:szCs w:val="28"/>
        </w:rPr>
        <w:t>Ограничения, установленные для минимального размера заработной платы, не распространяются на оплату труда работников, работающих по совместительству и на условиях неполного рабочего времени.</w:t>
      </w:r>
    </w:p>
    <w:p w:rsidR="00153F6A" w:rsidRDefault="00153F6A" w:rsidP="00153F6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Работникам учреждения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овременное премирование, которое не должно превышать одного фонда оплаты труда по основной занимаемой должности.</w:t>
      </w:r>
    </w:p>
    <w:p w:rsidR="00153F6A" w:rsidRDefault="00153F6A" w:rsidP="00153F6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ремирование к профессиональным праздникам:</w:t>
      </w:r>
    </w:p>
    <w:p w:rsidR="00A07356" w:rsidRDefault="00153F6A" w:rsidP="00153F6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 -День работников культуры (включая киномеханика) -25 марта;</w:t>
      </w:r>
    </w:p>
    <w:p w:rsidR="00153F6A" w:rsidRDefault="00153F6A" w:rsidP="00153F6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- День библиотекаря – 27.мая;</w:t>
      </w:r>
    </w:p>
    <w:p w:rsidR="00153F6A" w:rsidRDefault="00153F6A" w:rsidP="00153F6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День физкультуры и спорта – 9 августа.</w:t>
      </w:r>
    </w:p>
    <w:p w:rsidR="003E4957" w:rsidRDefault="00153F6A" w:rsidP="00153F6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мия к профессиональному празднику выплачивается один раз в год работникам по основному месту работы в МУК СДКД с. Цингалы – имеющим непрерывный стаж не менее 1 года;</w:t>
      </w:r>
      <w:proofErr w:type="gramEnd"/>
    </w:p>
    <w:p w:rsidR="003E4957" w:rsidRDefault="003E4957" w:rsidP="00153F6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3.Премия к профессиональному празднику выплачивается за счет фонда оплаты тр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пределах ассигнований по смете доходов и расходов).</w:t>
      </w:r>
    </w:p>
    <w:p w:rsidR="003E4957" w:rsidRDefault="003E4957" w:rsidP="00153F6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4. Данная премия, указанная в настоящем разделе, не выплачивается:</w:t>
      </w:r>
    </w:p>
    <w:p w:rsidR="003E4957" w:rsidRDefault="003E4957" w:rsidP="00153F6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ам, находящимся в отпуске без сохранения денежного содержания, продолжительность которого более 14 календарных дней;</w:t>
      </w:r>
    </w:p>
    <w:p w:rsidR="003E4957" w:rsidRDefault="003E4957" w:rsidP="00153F6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ам, находящимся в отпуске по уходу ха ребенком до 3-х лет;</w:t>
      </w:r>
    </w:p>
    <w:p w:rsidR="00A07356" w:rsidRDefault="003E4957" w:rsidP="003E495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меющих дисциплинарных взысканий в течение календарного года.</w:t>
      </w:r>
      <w:r w:rsidR="00153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356" w:rsidRPr="003E4957" w:rsidRDefault="00A07356" w:rsidP="00A073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34" w:rsidRPr="003E4957" w:rsidRDefault="002E5C34" w:rsidP="00A073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957">
        <w:rPr>
          <w:rFonts w:ascii="Times New Roman" w:hAnsi="Times New Roman" w:cs="Times New Roman"/>
          <w:b/>
          <w:sz w:val="28"/>
          <w:szCs w:val="28"/>
        </w:rPr>
        <w:t>III. Порядок и условия оплаты труда работников,</w:t>
      </w:r>
    </w:p>
    <w:p w:rsidR="002E5C34" w:rsidRPr="003E4957" w:rsidRDefault="002E5C34" w:rsidP="00A073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4957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Pr="003E4957">
        <w:rPr>
          <w:rFonts w:ascii="Times New Roman" w:hAnsi="Times New Roman" w:cs="Times New Roman"/>
          <w:b/>
          <w:sz w:val="28"/>
          <w:szCs w:val="28"/>
        </w:rPr>
        <w:t xml:space="preserve"> профессиональную деятельность</w:t>
      </w:r>
    </w:p>
    <w:p w:rsidR="002E5C34" w:rsidRPr="003E4957" w:rsidRDefault="002E5C34" w:rsidP="00A073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957">
        <w:rPr>
          <w:rFonts w:ascii="Times New Roman" w:hAnsi="Times New Roman" w:cs="Times New Roman"/>
          <w:b/>
          <w:sz w:val="28"/>
          <w:szCs w:val="28"/>
        </w:rPr>
        <w:t>по профессиям рабочих</w:t>
      </w:r>
    </w:p>
    <w:p w:rsidR="002E5C34" w:rsidRPr="00A07356" w:rsidRDefault="002E5C34" w:rsidP="00A07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5C34" w:rsidRPr="00A07356" w:rsidRDefault="002E5C34" w:rsidP="00A07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7356">
        <w:rPr>
          <w:rFonts w:ascii="Times New Roman" w:hAnsi="Times New Roman" w:cs="Times New Roman"/>
          <w:sz w:val="28"/>
          <w:szCs w:val="28"/>
        </w:rPr>
        <w:t>3.1. Размеры окладов рабочим учреждения устанавливаются в зависимости от разряда выполняемых работ:</w:t>
      </w:r>
    </w:p>
    <w:p w:rsidR="002E5C34" w:rsidRDefault="002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75"/>
        <w:gridCol w:w="864"/>
      </w:tblGrid>
      <w:tr w:rsidR="002E5C34" w:rsidRPr="00A07356" w:rsidTr="00A07356">
        <w:trPr>
          <w:cantSplit/>
          <w:trHeight w:val="36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EA09FE" w:rsidRDefault="002E5C34" w:rsidP="00A07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 xml:space="preserve">1 разряд работ в соответствии с Единым тарифно-квалификационным </w:t>
            </w:r>
            <w:r w:rsidRPr="00EA09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равочником работ и профессий рабочих    </w:t>
            </w:r>
            <w:r w:rsidR="00EA09FE" w:rsidRPr="00EA09FE">
              <w:rPr>
                <w:rFonts w:ascii="Times New Roman" w:hAnsi="Times New Roman" w:cs="Times New Roman"/>
                <w:sz w:val="28"/>
                <w:szCs w:val="28"/>
              </w:rPr>
              <w:t xml:space="preserve"> (уборщица библиотеки о,5)</w:t>
            </w: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EA09FE" w:rsidRDefault="00EA09FE" w:rsidP="00A07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>1725</w:t>
            </w:r>
            <w:r w:rsidR="002E5C34" w:rsidRPr="00EA0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5C34" w:rsidRPr="00A07356" w:rsidTr="00A07356">
        <w:trPr>
          <w:cantSplit/>
          <w:trHeight w:val="36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EA09FE" w:rsidRDefault="002E5C34" w:rsidP="00A07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 xml:space="preserve">2 разряд работ в соответствии с Единым тарифно-квалификационным </w:t>
            </w:r>
            <w:r w:rsidRPr="00EA09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равочником работ и профессий рабочих  </w:t>
            </w:r>
            <w:r w:rsidR="00EA09FE" w:rsidRPr="00EA09FE">
              <w:rPr>
                <w:rFonts w:ascii="Times New Roman" w:hAnsi="Times New Roman" w:cs="Times New Roman"/>
                <w:sz w:val="28"/>
                <w:szCs w:val="28"/>
              </w:rPr>
              <w:t xml:space="preserve"> (уборщица МУК СДКД</w:t>
            </w:r>
            <w:proofErr w:type="gramStart"/>
            <w:r w:rsidR="00EA09FE" w:rsidRPr="00EA09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EA09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EA09FE" w:rsidRDefault="002E5C34" w:rsidP="00A07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 xml:space="preserve">3510  </w:t>
            </w:r>
          </w:p>
        </w:tc>
      </w:tr>
      <w:tr w:rsidR="002E5C34" w:rsidRPr="00A07356" w:rsidTr="00A07356">
        <w:trPr>
          <w:cantSplit/>
          <w:trHeight w:val="36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EA09FE" w:rsidRDefault="002E5C34" w:rsidP="00A07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разряд работ в соответствии с Единым тарифно-квалификационным </w:t>
            </w:r>
            <w:r w:rsidRPr="00EA09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равочником работ и профессий рабочих  </w:t>
            </w:r>
            <w:r w:rsidR="00EA09FE" w:rsidRPr="00EA09FE">
              <w:rPr>
                <w:rFonts w:ascii="Times New Roman" w:hAnsi="Times New Roman" w:cs="Times New Roman"/>
                <w:sz w:val="28"/>
                <w:szCs w:val="28"/>
              </w:rPr>
              <w:t>(киномеханик 0,5)</w:t>
            </w: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34" w:rsidRPr="00EA09FE" w:rsidRDefault="00EA09FE" w:rsidP="00A07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9FE"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  <w:r w:rsidR="002E5C34" w:rsidRPr="00EA09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2E5C34" w:rsidRDefault="002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5C34" w:rsidRDefault="002E5C34" w:rsidP="003E495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957">
        <w:rPr>
          <w:rFonts w:ascii="Times New Roman" w:hAnsi="Times New Roman" w:cs="Times New Roman"/>
          <w:sz w:val="28"/>
          <w:szCs w:val="28"/>
        </w:rPr>
        <w:t xml:space="preserve">3.2. Положением об оплате и стимулировании труда работников учреждения </w:t>
      </w:r>
      <w:r w:rsidR="003E4957" w:rsidRPr="003E4957">
        <w:rPr>
          <w:rFonts w:ascii="Times New Roman" w:hAnsi="Times New Roman" w:cs="Times New Roman"/>
          <w:sz w:val="28"/>
          <w:szCs w:val="28"/>
        </w:rPr>
        <w:t>может быть предусмотрено</w:t>
      </w:r>
      <w:r w:rsidRPr="003E4957">
        <w:rPr>
          <w:rFonts w:ascii="Times New Roman" w:hAnsi="Times New Roman" w:cs="Times New Roman"/>
          <w:sz w:val="28"/>
          <w:szCs w:val="28"/>
        </w:rPr>
        <w:t xml:space="preserve"> установление рабочим </w:t>
      </w:r>
      <w:r w:rsidR="003E4957" w:rsidRPr="003E4957">
        <w:rPr>
          <w:rFonts w:ascii="Times New Roman" w:hAnsi="Times New Roman" w:cs="Times New Roman"/>
          <w:sz w:val="28"/>
          <w:szCs w:val="28"/>
        </w:rPr>
        <w:t xml:space="preserve">учреждения стимулирующих надбавок к </w:t>
      </w:r>
      <w:proofErr w:type="gramStart"/>
      <w:r w:rsidR="003E4957" w:rsidRPr="003E4957">
        <w:rPr>
          <w:rFonts w:ascii="Times New Roman" w:hAnsi="Times New Roman" w:cs="Times New Roman"/>
          <w:sz w:val="28"/>
          <w:szCs w:val="28"/>
        </w:rPr>
        <w:t>должностному</w:t>
      </w:r>
      <w:proofErr w:type="gramEnd"/>
      <w:r w:rsidR="003E4957" w:rsidRPr="003E4957">
        <w:rPr>
          <w:rFonts w:ascii="Times New Roman" w:hAnsi="Times New Roman" w:cs="Times New Roman"/>
          <w:sz w:val="28"/>
          <w:szCs w:val="28"/>
        </w:rPr>
        <w:t xml:space="preserve"> </w:t>
      </w:r>
      <w:r w:rsidRPr="003E4957">
        <w:rPr>
          <w:rFonts w:ascii="Times New Roman" w:hAnsi="Times New Roman" w:cs="Times New Roman"/>
          <w:sz w:val="28"/>
          <w:szCs w:val="28"/>
        </w:rPr>
        <w:t xml:space="preserve"> окладам:</w:t>
      </w:r>
    </w:p>
    <w:p w:rsidR="003E4957" w:rsidRDefault="003E4957" w:rsidP="003E495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ыслугу лет;</w:t>
      </w:r>
    </w:p>
    <w:p w:rsidR="003E4957" w:rsidRDefault="003E4957" w:rsidP="003E495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рование выплаты по итогам работы.</w:t>
      </w:r>
    </w:p>
    <w:p w:rsidR="001C4672" w:rsidRDefault="001C4672" w:rsidP="003E495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стимулирующих надбавок осуществляется по решению руководителя учреждения в пределах бюджетных ассигнований на оплату труда работников учреждения.</w:t>
      </w:r>
    </w:p>
    <w:p w:rsidR="00CE3378" w:rsidRPr="00CE3378" w:rsidRDefault="002E5C34" w:rsidP="00CE337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72">
        <w:rPr>
          <w:rFonts w:ascii="Times New Roman" w:hAnsi="Times New Roman" w:cs="Times New Roman"/>
          <w:sz w:val="28"/>
          <w:szCs w:val="28"/>
        </w:rPr>
        <w:t xml:space="preserve">Размеры и иные условия </w:t>
      </w:r>
      <w:r w:rsidR="001C4672" w:rsidRPr="001C4672">
        <w:rPr>
          <w:rFonts w:ascii="Times New Roman" w:hAnsi="Times New Roman" w:cs="Times New Roman"/>
          <w:sz w:val="28"/>
          <w:szCs w:val="28"/>
        </w:rPr>
        <w:t xml:space="preserve">установления стимулирующих надбавок </w:t>
      </w:r>
      <w:r w:rsidRPr="001C4672">
        <w:rPr>
          <w:rFonts w:ascii="Times New Roman" w:hAnsi="Times New Roman" w:cs="Times New Roman"/>
          <w:sz w:val="28"/>
          <w:szCs w:val="28"/>
        </w:rPr>
        <w:t>к окладам приведены в пунктах 3.3 - 3.4 настоящей главы Положения.</w:t>
      </w:r>
    </w:p>
    <w:p w:rsidR="00CE3378" w:rsidRPr="00CE3378" w:rsidRDefault="002E5C34" w:rsidP="00CE337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378">
        <w:rPr>
          <w:rFonts w:ascii="Times New Roman" w:hAnsi="Times New Roman" w:cs="Times New Roman"/>
          <w:sz w:val="28"/>
          <w:szCs w:val="28"/>
        </w:rPr>
        <w:t>У</w:t>
      </w:r>
      <w:r w:rsidR="001C4672" w:rsidRPr="00CE3378">
        <w:rPr>
          <w:rFonts w:ascii="Times New Roman" w:hAnsi="Times New Roman" w:cs="Times New Roman"/>
          <w:sz w:val="28"/>
          <w:szCs w:val="28"/>
        </w:rPr>
        <w:t>становление стимулирующих надбавки</w:t>
      </w:r>
      <w:r w:rsidRPr="00CE3378">
        <w:rPr>
          <w:rFonts w:ascii="Times New Roman" w:hAnsi="Times New Roman" w:cs="Times New Roman"/>
          <w:sz w:val="28"/>
          <w:szCs w:val="28"/>
        </w:rPr>
        <w:t xml:space="preserve"> осуществляется по решению руководителя учреждения</w:t>
      </w:r>
      <w:r w:rsidR="001C4672" w:rsidRPr="00CE3378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на оплату труда работников учреждения. </w:t>
      </w:r>
      <w:r w:rsidRPr="00CE3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672" w:rsidRPr="00CE3378" w:rsidRDefault="002E5C34" w:rsidP="00CE337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378">
        <w:rPr>
          <w:rFonts w:ascii="Times New Roman" w:hAnsi="Times New Roman" w:cs="Times New Roman"/>
          <w:sz w:val="28"/>
          <w:szCs w:val="28"/>
        </w:rPr>
        <w:t>Размер</w:t>
      </w:r>
      <w:r w:rsidR="00CE3378" w:rsidRPr="00CE3378">
        <w:rPr>
          <w:rFonts w:ascii="Times New Roman" w:hAnsi="Times New Roman" w:cs="Times New Roman"/>
          <w:sz w:val="28"/>
          <w:szCs w:val="28"/>
        </w:rPr>
        <w:t>ы и иные условия установления стимулирующих надбавок к окладам приведены в пунктах 3.3. – 3.5. настоящей главы Положения.</w:t>
      </w:r>
      <w:r w:rsidRPr="00CE3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34" w:rsidRPr="001C4672" w:rsidRDefault="001C4672" w:rsidP="001C467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72">
        <w:rPr>
          <w:rFonts w:ascii="Times New Roman" w:hAnsi="Times New Roman" w:cs="Times New Roman"/>
          <w:sz w:val="28"/>
          <w:szCs w:val="28"/>
        </w:rPr>
        <w:t>3.3</w:t>
      </w:r>
      <w:r w:rsidR="002E5C34" w:rsidRPr="001C4672">
        <w:rPr>
          <w:rFonts w:ascii="Times New Roman" w:hAnsi="Times New Roman" w:cs="Times New Roman"/>
          <w:sz w:val="28"/>
          <w:szCs w:val="28"/>
        </w:rPr>
        <w:t xml:space="preserve">. Работникам рабочих профессий </w:t>
      </w:r>
      <w:r w:rsidRPr="001C4672">
        <w:rPr>
          <w:rFonts w:ascii="Times New Roman" w:hAnsi="Times New Roman" w:cs="Times New Roman"/>
          <w:sz w:val="28"/>
          <w:szCs w:val="28"/>
        </w:rPr>
        <w:t>может устанавлива</w:t>
      </w:r>
      <w:r w:rsidR="002E5C34" w:rsidRPr="001C4672">
        <w:rPr>
          <w:rFonts w:ascii="Times New Roman" w:hAnsi="Times New Roman" w:cs="Times New Roman"/>
          <w:sz w:val="28"/>
          <w:szCs w:val="28"/>
        </w:rPr>
        <w:t>т</w:t>
      </w:r>
      <w:r w:rsidRPr="001C4672">
        <w:rPr>
          <w:rFonts w:ascii="Times New Roman" w:hAnsi="Times New Roman" w:cs="Times New Roman"/>
          <w:sz w:val="28"/>
          <w:szCs w:val="28"/>
        </w:rPr>
        <w:t>ься стимулирующая надбавка</w:t>
      </w:r>
      <w:r w:rsidR="002E5C34" w:rsidRPr="001C4672">
        <w:rPr>
          <w:rFonts w:ascii="Times New Roman" w:hAnsi="Times New Roman" w:cs="Times New Roman"/>
          <w:sz w:val="28"/>
          <w:szCs w:val="28"/>
        </w:rPr>
        <w:t xml:space="preserve"> за выслугу </w:t>
      </w:r>
      <w:r w:rsidRPr="001C4672">
        <w:rPr>
          <w:rFonts w:ascii="Times New Roman" w:hAnsi="Times New Roman" w:cs="Times New Roman"/>
          <w:sz w:val="28"/>
          <w:szCs w:val="28"/>
        </w:rPr>
        <w:t>лет, предусмотренная пунктом 2.6</w:t>
      </w:r>
      <w:r w:rsidR="002E5C34" w:rsidRPr="001C467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E5C34" w:rsidRPr="001C4672" w:rsidRDefault="001C4672" w:rsidP="001C467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72">
        <w:rPr>
          <w:rFonts w:ascii="Times New Roman" w:hAnsi="Times New Roman" w:cs="Times New Roman"/>
          <w:sz w:val="28"/>
          <w:szCs w:val="28"/>
        </w:rPr>
        <w:t>3.4</w:t>
      </w:r>
      <w:r w:rsidR="002E5C34" w:rsidRPr="001C4672">
        <w:rPr>
          <w:rFonts w:ascii="Times New Roman" w:hAnsi="Times New Roman" w:cs="Times New Roman"/>
          <w:sz w:val="28"/>
          <w:szCs w:val="28"/>
        </w:rPr>
        <w:t>. Рабочим устанавливаются премиальные выпла</w:t>
      </w:r>
      <w:r w:rsidRPr="001C4672">
        <w:rPr>
          <w:rFonts w:ascii="Times New Roman" w:hAnsi="Times New Roman" w:cs="Times New Roman"/>
          <w:sz w:val="28"/>
          <w:szCs w:val="28"/>
        </w:rPr>
        <w:t>ты, предусмотренные пунктом 2.12 -2.14.</w:t>
      </w:r>
      <w:r w:rsidR="002E5C34" w:rsidRPr="001C467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E5C34" w:rsidRPr="001C4672" w:rsidRDefault="001C4672" w:rsidP="001C467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E5C34" w:rsidRPr="001C4672">
        <w:rPr>
          <w:rFonts w:ascii="Times New Roman" w:hAnsi="Times New Roman" w:cs="Times New Roman"/>
          <w:sz w:val="28"/>
          <w:szCs w:val="28"/>
        </w:rPr>
        <w:t>. С учетом условий труда рабочим устанавливаются выплаты компенсационного хара</w:t>
      </w:r>
      <w:r w:rsidRPr="001C4672">
        <w:rPr>
          <w:rFonts w:ascii="Times New Roman" w:hAnsi="Times New Roman" w:cs="Times New Roman"/>
          <w:sz w:val="28"/>
          <w:szCs w:val="28"/>
        </w:rPr>
        <w:t>ктера, предусмотренные главой V</w:t>
      </w:r>
      <w:r w:rsidR="002E5C34" w:rsidRPr="001C467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E5C34" w:rsidRPr="001C4672" w:rsidRDefault="002E5C34" w:rsidP="001C46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5C34" w:rsidRDefault="002E5C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5C34" w:rsidRPr="001C4672" w:rsidRDefault="00CE3378" w:rsidP="001C46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E5C34" w:rsidRPr="001C4672">
        <w:rPr>
          <w:rFonts w:ascii="Times New Roman" w:hAnsi="Times New Roman" w:cs="Times New Roman"/>
          <w:b/>
          <w:sz w:val="28"/>
          <w:szCs w:val="28"/>
        </w:rPr>
        <w:t>. Условия оплаты труда руководителя учреждения,</w:t>
      </w:r>
    </w:p>
    <w:p w:rsidR="002E5C34" w:rsidRPr="001C4672" w:rsidRDefault="002E5C34" w:rsidP="001C46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672">
        <w:rPr>
          <w:rFonts w:ascii="Times New Roman" w:hAnsi="Times New Roman" w:cs="Times New Roman"/>
          <w:b/>
          <w:sz w:val="28"/>
          <w:szCs w:val="28"/>
        </w:rPr>
        <w:t>художественного руководителя</w:t>
      </w:r>
    </w:p>
    <w:p w:rsidR="002E5C34" w:rsidRDefault="002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5C34" w:rsidRPr="00CE3378" w:rsidRDefault="00CE3378" w:rsidP="00CE337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378">
        <w:rPr>
          <w:rFonts w:ascii="Times New Roman" w:hAnsi="Times New Roman" w:cs="Times New Roman"/>
          <w:sz w:val="28"/>
          <w:szCs w:val="28"/>
        </w:rPr>
        <w:t>4.1. Должностной о</w:t>
      </w:r>
      <w:r w:rsidR="002E5C34" w:rsidRPr="00CE3378">
        <w:rPr>
          <w:rFonts w:ascii="Times New Roman" w:hAnsi="Times New Roman" w:cs="Times New Roman"/>
          <w:sz w:val="28"/>
          <w:szCs w:val="28"/>
        </w:rPr>
        <w:t>клад руководителя учреждения, определяемый трудовым договором, устанавливается в кратном отношении к средней заработной плате работников, относимых к основному персоналу возглавляемого им учреждения (без учета компенсационных выплат, единовременной выплаты при предоставлении ежегодного оплачивае</w:t>
      </w:r>
      <w:r w:rsidR="00EA09FE">
        <w:rPr>
          <w:rFonts w:ascii="Times New Roman" w:hAnsi="Times New Roman" w:cs="Times New Roman"/>
          <w:sz w:val="28"/>
          <w:szCs w:val="28"/>
        </w:rPr>
        <w:t>мого отпуска), и составляет 1,5 размера</w:t>
      </w:r>
      <w:r w:rsidR="002E5C34" w:rsidRPr="00CE3378">
        <w:rPr>
          <w:rFonts w:ascii="Times New Roman" w:hAnsi="Times New Roman" w:cs="Times New Roman"/>
          <w:sz w:val="28"/>
          <w:szCs w:val="28"/>
        </w:rPr>
        <w:t xml:space="preserve"> указанной средней заработной платы.</w:t>
      </w:r>
    </w:p>
    <w:p w:rsidR="002E5C34" w:rsidRDefault="002E5C34" w:rsidP="00CE337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378"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, относимых к основному персоналу для расчета средней заработной платы и определения размеров </w:t>
      </w:r>
      <w:r w:rsidR="00CE3378" w:rsidRPr="00CE3378">
        <w:rPr>
          <w:rFonts w:ascii="Times New Roman" w:hAnsi="Times New Roman" w:cs="Times New Roman"/>
          <w:sz w:val="28"/>
          <w:szCs w:val="28"/>
        </w:rPr>
        <w:t>должностных окладов руководителя учреждения</w:t>
      </w:r>
      <w:r w:rsidRPr="00CE3378">
        <w:rPr>
          <w:rFonts w:ascii="Times New Roman" w:hAnsi="Times New Roman" w:cs="Times New Roman"/>
          <w:sz w:val="28"/>
          <w:szCs w:val="28"/>
        </w:rPr>
        <w:t>, - в приложении 2 к настоящему Положению.</w:t>
      </w:r>
    </w:p>
    <w:p w:rsidR="00CE3378" w:rsidRPr="00CE3378" w:rsidRDefault="00CE3378" w:rsidP="00CE337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C34" w:rsidRDefault="002E5C34" w:rsidP="00CE337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378">
        <w:rPr>
          <w:rFonts w:ascii="Times New Roman" w:hAnsi="Times New Roman" w:cs="Times New Roman"/>
          <w:sz w:val="28"/>
          <w:szCs w:val="28"/>
        </w:rPr>
        <w:t>4.2. С учетом условий труда руководител</w:t>
      </w:r>
      <w:r w:rsidR="00CE3378" w:rsidRPr="00CE3378">
        <w:rPr>
          <w:rFonts w:ascii="Times New Roman" w:hAnsi="Times New Roman" w:cs="Times New Roman"/>
          <w:sz w:val="28"/>
          <w:szCs w:val="28"/>
        </w:rPr>
        <w:t xml:space="preserve">ю учреждения, </w:t>
      </w:r>
      <w:r w:rsidRPr="00CE3378">
        <w:rPr>
          <w:rFonts w:ascii="Times New Roman" w:hAnsi="Times New Roman" w:cs="Times New Roman"/>
          <w:sz w:val="28"/>
          <w:szCs w:val="28"/>
        </w:rPr>
        <w:t>художественному ру</w:t>
      </w:r>
      <w:r w:rsidR="00CE3378" w:rsidRPr="00CE3378">
        <w:rPr>
          <w:rFonts w:ascii="Times New Roman" w:hAnsi="Times New Roman" w:cs="Times New Roman"/>
          <w:sz w:val="28"/>
          <w:szCs w:val="28"/>
        </w:rPr>
        <w:t xml:space="preserve">ководителю </w:t>
      </w:r>
      <w:r w:rsidRPr="00CE3378">
        <w:rPr>
          <w:rFonts w:ascii="Times New Roman" w:hAnsi="Times New Roman" w:cs="Times New Roman"/>
          <w:sz w:val="28"/>
          <w:szCs w:val="28"/>
        </w:rPr>
        <w:t xml:space="preserve"> устанавливаются выплаты </w:t>
      </w:r>
      <w:r w:rsidRPr="00CE3378">
        <w:rPr>
          <w:rFonts w:ascii="Times New Roman" w:hAnsi="Times New Roman" w:cs="Times New Roman"/>
          <w:sz w:val="28"/>
          <w:szCs w:val="28"/>
        </w:rPr>
        <w:lastRenderedPageBreak/>
        <w:t>компенсационного хара</w:t>
      </w:r>
      <w:r w:rsidR="00CE3378" w:rsidRPr="00CE3378">
        <w:rPr>
          <w:rFonts w:ascii="Times New Roman" w:hAnsi="Times New Roman" w:cs="Times New Roman"/>
          <w:sz w:val="28"/>
          <w:szCs w:val="28"/>
        </w:rPr>
        <w:t>ктера, предусмотренные главой V</w:t>
      </w:r>
      <w:r w:rsidRPr="00CE337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E3378" w:rsidRPr="00CE3378" w:rsidRDefault="00CE3378" w:rsidP="00CE337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BA4" w:rsidRPr="00942BA4" w:rsidRDefault="00CE3378" w:rsidP="00942BA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A4">
        <w:rPr>
          <w:rFonts w:ascii="Times New Roman" w:hAnsi="Times New Roman" w:cs="Times New Roman"/>
          <w:sz w:val="28"/>
          <w:szCs w:val="28"/>
        </w:rPr>
        <w:t>4.3. Премирование руководителю учреждения</w:t>
      </w:r>
      <w:r w:rsidR="002E5C34" w:rsidRPr="00942BA4">
        <w:rPr>
          <w:rFonts w:ascii="Times New Roman" w:hAnsi="Times New Roman" w:cs="Times New Roman"/>
          <w:sz w:val="28"/>
          <w:szCs w:val="28"/>
        </w:rPr>
        <w:t xml:space="preserve"> устанавливается с учетом результатов деятельности учреждения</w:t>
      </w:r>
      <w:r w:rsidRPr="00942BA4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</w:t>
      </w:r>
      <w:proofErr w:type="gramStart"/>
      <w:r w:rsidRPr="00942BA4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942BA4">
        <w:rPr>
          <w:rFonts w:ascii="Times New Roman" w:hAnsi="Times New Roman" w:cs="Times New Roman"/>
          <w:sz w:val="28"/>
          <w:szCs w:val="28"/>
        </w:rPr>
        <w:t xml:space="preserve"> </w:t>
      </w:r>
      <w:r w:rsidR="00942BA4" w:rsidRPr="00942BA4">
        <w:rPr>
          <w:rFonts w:ascii="Times New Roman" w:hAnsi="Times New Roman" w:cs="Times New Roman"/>
          <w:sz w:val="28"/>
          <w:szCs w:val="28"/>
        </w:rPr>
        <w:t>и предусматриваются в дополнительном соглашении к трудовому договору руководителя учреждения.</w:t>
      </w:r>
      <w:r w:rsidR="002E5C34" w:rsidRPr="00942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BA4" w:rsidRDefault="00942B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5C34" w:rsidRPr="00942BA4" w:rsidRDefault="00942BA4" w:rsidP="00942BA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A4">
        <w:rPr>
          <w:rFonts w:ascii="Times New Roman" w:hAnsi="Times New Roman" w:cs="Times New Roman"/>
          <w:sz w:val="28"/>
          <w:szCs w:val="28"/>
        </w:rPr>
        <w:t>4.4. Х</w:t>
      </w:r>
      <w:r w:rsidR="002E5C34" w:rsidRPr="00942BA4">
        <w:rPr>
          <w:rFonts w:ascii="Times New Roman" w:hAnsi="Times New Roman" w:cs="Times New Roman"/>
          <w:sz w:val="28"/>
          <w:szCs w:val="28"/>
        </w:rPr>
        <w:t>удожественному ру</w:t>
      </w:r>
      <w:r w:rsidRPr="00942BA4">
        <w:rPr>
          <w:rFonts w:ascii="Times New Roman" w:hAnsi="Times New Roman" w:cs="Times New Roman"/>
          <w:sz w:val="28"/>
          <w:szCs w:val="28"/>
        </w:rPr>
        <w:t xml:space="preserve">ководителю </w:t>
      </w:r>
      <w:r w:rsidR="002E5C34" w:rsidRPr="00942BA4">
        <w:rPr>
          <w:rFonts w:ascii="Times New Roman" w:hAnsi="Times New Roman" w:cs="Times New Roman"/>
          <w:sz w:val="28"/>
          <w:szCs w:val="28"/>
        </w:rPr>
        <w:t>учреждения устанавливаются премиальные</w:t>
      </w:r>
      <w:r w:rsidRPr="00942BA4">
        <w:rPr>
          <w:rFonts w:ascii="Times New Roman" w:hAnsi="Times New Roman" w:cs="Times New Roman"/>
          <w:sz w:val="28"/>
          <w:szCs w:val="28"/>
        </w:rPr>
        <w:t xml:space="preserve"> выплаты, предусмотренные пункта</w:t>
      </w:r>
      <w:r w:rsidR="002E5C34" w:rsidRPr="00942BA4">
        <w:rPr>
          <w:rFonts w:ascii="Times New Roman" w:hAnsi="Times New Roman" w:cs="Times New Roman"/>
          <w:sz w:val="28"/>
          <w:szCs w:val="28"/>
        </w:rPr>
        <w:t>м</w:t>
      </w:r>
      <w:r w:rsidRPr="00942BA4">
        <w:rPr>
          <w:rFonts w:ascii="Times New Roman" w:hAnsi="Times New Roman" w:cs="Times New Roman"/>
          <w:sz w:val="28"/>
          <w:szCs w:val="28"/>
        </w:rPr>
        <w:t>и 2.</w:t>
      </w:r>
      <w:r w:rsidR="002E5C34" w:rsidRPr="00942BA4">
        <w:rPr>
          <w:rFonts w:ascii="Times New Roman" w:hAnsi="Times New Roman" w:cs="Times New Roman"/>
          <w:sz w:val="28"/>
          <w:szCs w:val="28"/>
        </w:rPr>
        <w:t>1</w:t>
      </w:r>
      <w:r w:rsidRPr="00942BA4">
        <w:rPr>
          <w:rFonts w:ascii="Times New Roman" w:hAnsi="Times New Roman" w:cs="Times New Roman"/>
          <w:sz w:val="28"/>
          <w:szCs w:val="28"/>
        </w:rPr>
        <w:t>2.- 2.14.</w:t>
      </w:r>
      <w:r w:rsidR="002E5C34" w:rsidRPr="00942BA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E5C34" w:rsidRDefault="002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5C34" w:rsidRDefault="002E5C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5C34" w:rsidRPr="00942BA4" w:rsidRDefault="00942BA4" w:rsidP="00942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BA4">
        <w:rPr>
          <w:rFonts w:ascii="Times New Roman" w:hAnsi="Times New Roman" w:cs="Times New Roman"/>
          <w:b/>
          <w:sz w:val="28"/>
          <w:szCs w:val="28"/>
        </w:rPr>
        <w:t>V</w:t>
      </w:r>
      <w:r w:rsidR="002E5C34" w:rsidRPr="00942BA4">
        <w:rPr>
          <w:rFonts w:ascii="Times New Roman" w:hAnsi="Times New Roman" w:cs="Times New Roman"/>
          <w:b/>
          <w:sz w:val="28"/>
          <w:szCs w:val="28"/>
        </w:rPr>
        <w:t>. Порядок и условия установления</w:t>
      </w:r>
    </w:p>
    <w:p w:rsidR="002E5C34" w:rsidRPr="00942BA4" w:rsidRDefault="002E5C34" w:rsidP="00942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BA4">
        <w:rPr>
          <w:rFonts w:ascii="Times New Roman" w:hAnsi="Times New Roman" w:cs="Times New Roman"/>
          <w:b/>
          <w:sz w:val="28"/>
          <w:szCs w:val="28"/>
        </w:rPr>
        <w:t>выплат компенсационного характера</w:t>
      </w:r>
    </w:p>
    <w:p w:rsidR="002E5C34" w:rsidRDefault="002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5C34" w:rsidRDefault="00942BA4" w:rsidP="00942BA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A4">
        <w:rPr>
          <w:rFonts w:ascii="Times New Roman" w:hAnsi="Times New Roman" w:cs="Times New Roman"/>
          <w:sz w:val="28"/>
          <w:szCs w:val="28"/>
        </w:rPr>
        <w:t>5</w:t>
      </w:r>
      <w:r w:rsidR="002E5C34" w:rsidRPr="00942BA4">
        <w:rPr>
          <w:rFonts w:ascii="Times New Roman" w:hAnsi="Times New Roman" w:cs="Times New Roman"/>
          <w:sz w:val="28"/>
          <w:szCs w:val="28"/>
        </w:rPr>
        <w:t xml:space="preserve">.1. Выплаты компенсационного характера устанавливаются работникам в соответствии с Перечнем видов выплат компенсационного характера в федеральных бюджетных учреждениях, утвержденным Приказом </w:t>
      </w:r>
      <w:proofErr w:type="spellStart"/>
      <w:r w:rsidR="002E5C34" w:rsidRPr="00942BA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2E5C34" w:rsidRPr="00942BA4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>
        <w:rPr>
          <w:rFonts w:ascii="Times New Roman" w:hAnsi="Times New Roman" w:cs="Times New Roman"/>
          <w:sz w:val="28"/>
          <w:szCs w:val="28"/>
        </w:rPr>
        <w:t>и от 29 декабря 2007 года № 822:</w:t>
      </w:r>
    </w:p>
    <w:p w:rsidR="00942BA4" w:rsidRDefault="00942BA4" w:rsidP="00942BA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платы работникам, занятых на тяжелых работах, работах с вредными и опасными условиями труда – 12 %;</w:t>
      </w:r>
    </w:p>
    <w:p w:rsidR="00942BA4" w:rsidRDefault="00942BA4" w:rsidP="00942BA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ыплаты за работу в местах с особыми климатическими условиями до 50%;</w:t>
      </w:r>
    </w:p>
    <w:p w:rsidR="00942BA4" w:rsidRPr="00942BA4" w:rsidRDefault="00942BA4" w:rsidP="00942BA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платы за сверхурочную работу, работу в ночное время и при выполнении работ в других условиях, отклоняющихся от нормальных – 35%. </w:t>
      </w:r>
    </w:p>
    <w:p w:rsidR="00942BA4" w:rsidRDefault="00942B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5C34" w:rsidRPr="0007208A" w:rsidRDefault="00942BA4" w:rsidP="000720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08A">
        <w:rPr>
          <w:rFonts w:ascii="Times New Roman" w:hAnsi="Times New Roman" w:cs="Times New Roman"/>
          <w:sz w:val="28"/>
          <w:szCs w:val="28"/>
        </w:rPr>
        <w:t>5</w:t>
      </w:r>
      <w:r w:rsidR="002E5C34" w:rsidRPr="0007208A">
        <w:rPr>
          <w:rFonts w:ascii="Times New Roman" w:hAnsi="Times New Roman" w:cs="Times New Roman"/>
          <w:sz w:val="28"/>
          <w:szCs w:val="28"/>
        </w:rPr>
        <w:t>.2. Выплаты работникам, занятым на тяжелых раб</w:t>
      </w:r>
      <w:r w:rsidRPr="0007208A">
        <w:rPr>
          <w:rFonts w:ascii="Times New Roman" w:hAnsi="Times New Roman" w:cs="Times New Roman"/>
          <w:sz w:val="28"/>
          <w:szCs w:val="28"/>
        </w:rPr>
        <w:t>отах, работах с вредными и опасными и</w:t>
      </w:r>
      <w:r w:rsidR="002E5C34" w:rsidRPr="0007208A">
        <w:rPr>
          <w:rFonts w:ascii="Times New Roman" w:hAnsi="Times New Roman" w:cs="Times New Roman"/>
          <w:sz w:val="28"/>
          <w:szCs w:val="28"/>
        </w:rPr>
        <w:t xml:space="preserve"> условиями труда, устанавливаются в соответствии со статьей 147 Трудового кодекса Российской Федерации.</w:t>
      </w:r>
    </w:p>
    <w:p w:rsidR="002E5C34" w:rsidRDefault="0007208A" w:rsidP="000720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08A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2E5C34" w:rsidRPr="0007208A">
        <w:rPr>
          <w:rFonts w:ascii="Times New Roman" w:hAnsi="Times New Roman" w:cs="Times New Roman"/>
          <w:sz w:val="28"/>
          <w:szCs w:val="28"/>
        </w:rPr>
        <w:t xml:space="preserve"> принимают меры по проведению аттестации рабочих мест с целью уточнения наличия условий труда, отклоняющихся от нормальных, и оснований применения компенсационных выплат за работу в указанных условиях. Если по итогам аттестации рабочее место признано безопасным, то осуществление указанной выплаты не производится.</w:t>
      </w:r>
    </w:p>
    <w:p w:rsidR="0007208A" w:rsidRPr="0007208A" w:rsidRDefault="0007208A" w:rsidP="000720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C34" w:rsidRDefault="00942BA4" w:rsidP="000720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08A">
        <w:rPr>
          <w:rFonts w:ascii="Times New Roman" w:hAnsi="Times New Roman" w:cs="Times New Roman"/>
          <w:sz w:val="28"/>
          <w:szCs w:val="28"/>
        </w:rPr>
        <w:t>5</w:t>
      </w:r>
      <w:r w:rsidR="002E5C34" w:rsidRPr="0007208A">
        <w:rPr>
          <w:rFonts w:ascii="Times New Roman" w:hAnsi="Times New Roman" w:cs="Times New Roman"/>
          <w:sz w:val="28"/>
          <w:szCs w:val="28"/>
        </w:rPr>
        <w:t xml:space="preserve">.3. Выплаты за работу в местностях с особыми климатическими условиями устанавливаются в соответствии со статьей 148 Трудового кодекса Российской Федерации и Законом Ханты-Мансийского автономного округа - Югры </w:t>
      </w:r>
      <w:r w:rsidR="0007208A">
        <w:rPr>
          <w:rFonts w:ascii="Times New Roman" w:hAnsi="Times New Roman" w:cs="Times New Roman"/>
          <w:sz w:val="28"/>
          <w:szCs w:val="28"/>
        </w:rPr>
        <w:t>от 9 декабря 2004 года N 76-оз «</w:t>
      </w:r>
      <w:r w:rsidR="002E5C34" w:rsidRPr="0007208A">
        <w:rPr>
          <w:rFonts w:ascii="Times New Roman" w:hAnsi="Times New Roman" w:cs="Times New Roman"/>
          <w:sz w:val="28"/>
          <w:szCs w:val="28"/>
        </w:rPr>
        <w:t xml:space="preserve">О гарантиях и компенсациях для лиц, проживающих </w:t>
      </w:r>
      <w:proofErr w:type="gramStart"/>
      <w:r w:rsidR="002E5C34" w:rsidRPr="000720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5C34" w:rsidRPr="000720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5C34" w:rsidRPr="0007208A">
        <w:rPr>
          <w:rFonts w:ascii="Times New Roman" w:hAnsi="Times New Roman" w:cs="Times New Roman"/>
          <w:sz w:val="28"/>
          <w:szCs w:val="28"/>
        </w:rPr>
        <w:t>Ханты-Манси</w:t>
      </w:r>
      <w:r w:rsidR="0007208A">
        <w:rPr>
          <w:rFonts w:ascii="Times New Roman" w:hAnsi="Times New Roman" w:cs="Times New Roman"/>
          <w:sz w:val="28"/>
          <w:szCs w:val="28"/>
        </w:rPr>
        <w:t>йском</w:t>
      </w:r>
      <w:proofErr w:type="gramEnd"/>
      <w:r w:rsidR="0007208A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="0007208A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07208A">
        <w:rPr>
          <w:rFonts w:ascii="Times New Roman" w:hAnsi="Times New Roman" w:cs="Times New Roman"/>
          <w:sz w:val="28"/>
          <w:szCs w:val="28"/>
        </w:rPr>
        <w:t>»</w:t>
      </w:r>
      <w:r w:rsidR="002E5C34" w:rsidRPr="0007208A">
        <w:rPr>
          <w:rFonts w:ascii="Times New Roman" w:hAnsi="Times New Roman" w:cs="Times New Roman"/>
          <w:sz w:val="28"/>
          <w:szCs w:val="28"/>
        </w:rPr>
        <w:t>.</w:t>
      </w:r>
    </w:p>
    <w:p w:rsidR="0007208A" w:rsidRPr="0007208A" w:rsidRDefault="0007208A" w:rsidP="000720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C34" w:rsidRPr="0007208A" w:rsidRDefault="00942BA4" w:rsidP="000720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08A">
        <w:rPr>
          <w:rFonts w:ascii="Times New Roman" w:hAnsi="Times New Roman" w:cs="Times New Roman"/>
          <w:sz w:val="28"/>
          <w:szCs w:val="28"/>
        </w:rPr>
        <w:t>5</w:t>
      </w:r>
      <w:r w:rsidR="002E5C34" w:rsidRPr="0007208A">
        <w:rPr>
          <w:rFonts w:ascii="Times New Roman" w:hAnsi="Times New Roman" w:cs="Times New Roman"/>
          <w:sz w:val="28"/>
          <w:szCs w:val="28"/>
        </w:rPr>
        <w:t xml:space="preserve">.4. Выплаты </w:t>
      </w:r>
      <w:r w:rsidR="0007208A" w:rsidRPr="0007208A">
        <w:rPr>
          <w:rFonts w:ascii="Times New Roman" w:hAnsi="Times New Roman" w:cs="Times New Roman"/>
          <w:sz w:val="28"/>
          <w:szCs w:val="28"/>
        </w:rPr>
        <w:t xml:space="preserve">за </w:t>
      </w:r>
      <w:r w:rsidR="002E5C34" w:rsidRPr="0007208A">
        <w:rPr>
          <w:rFonts w:ascii="Times New Roman" w:hAnsi="Times New Roman" w:cs="Times New Roman"/>
          <w:sz w:val="28"/>
          <w:szCs w:val="28"/>
        </w:rPr>
        <w:t>увеличение объема работы или исполнение обязанностей временно отсутствующего работ</w:t>
      </w:r>
      <w:r w:rsidR="0007208A" w:rsidRPr="0007208A">
        <w:rPr>
          <w:rFonts w:ascii="Times New Roman" w:hAnsi="Times New Roman" w:cs="Times New Roman"/>
          <w:sz w:val="28"/>
          <w:szCs w:val="28"/>
        </w:rPr>
        <w:t>ника без освобождения от работы</w:t>
      </w:r>
      <w:r w:rsidR="002E5C34" w:rsidRPr="0007208A">
        <w:rPr>
          <w:rFonts w:ascii="Times New Roman" w:hAnsi="Times New Roman" w:cs="Times New Roman"/>
          <w:sz w:val="28"/>
          <w:szCs w:val="28"/>
        </w:rPr>
        <w:t xml:space="preserve">, их виды, размеры и срок, определяются по соглашению сторон </w:t>
      </w:r>
      <w:r w:rsidR="002E5C34" w:rsidRPr="0007208A">
        <w:rPr>
          <w:rFonts w:ascii="Times New Roman" w:hAnsi="Times New Roman" w:cs="Times New Roman"/>
          <w:sz w:val="28"/>
          <w:szCs w:val="28"/>
        </w:rPr>
        <w:lastRenderedPageBreak/>
        <w:t>трудового догов</w:t>
      </w:r>
      <w:r w:rsidR="0007208A" w:rsidRPr="0007208A">
        <w:rPr>
          <w:rFonts w:ascii="Times New Roman" w:hAnsi="Times New Roman" w:cs="Times New Roman"/>
          <w:sz w:val="28"/>
          <w:szCs w:val="28"/>
        </w:rPr>
        <w:t xml:space="preserve">ора с учетом </w:t>
      </w:r>
      <w:r w:rsidR="002E5C34" w:rsidRPr="0007208A">
        <w:rPr>
          <w:rFonts w:ascii="Times New Roman" w:hAnsi="Times New Roman" w:cs="Times New Roman"/>
          <w:sz w:val="28"/>
          <w:szCs w:val="28"/>
        </w:rPr>
        <w:t>объема дополнительной работы</w:t>
      </w:r>
      <w:r w:rsidR="0007208A" w:rsidRPr="0007208A">
        <w:rPr>
          <w:rFonts w:ascii="Times New Roman" w:hAnsi="Times New Roman" w:cs="Times New Roman"/>
          <w:sz w:val="28"/>
          <w:szCs w:val="28"/>
        </w:rPr>
        <w:t xml:space="preserve"> в размере – 30%</w:t>
      </w:r>
      <w:r w:rsidR="002E5C34" w:rsidRPr="0007208A">
        <w:rPr>
          <w:rFonts w:ascii="Times New Roman" w:hAnsi="Times New Roman" w:cs="Times New Roman"/>
          <w:sz w:val="28"/>
          <w:szCs w:val="28"/>
        </w:rPr>
        <w:t>.</w:t>
      </w:r>
    </w:p>
    <w:p w:rsidR="002E5C34" w:rsidRPr="0007208A" w:rsidRDefault="00942BA4" w:rsidP="000720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08A">
        <w:rPr>
          <w:rFonts w:ascii="Times New Roman" w:hAnsi="Times New Roman" w:cs="Times New Roman"/>
          <w:sz w:val="28"/>
          <w:szCs w:val="28"/>
        </w:rPr>
        <w:t>5</w:t>
      </w:r>
      <w:r w:rsidR="002E5C34" w:rsidRPr="0007208A">
        <w:rPr>
          <w:rFonts w:ascii="Times New Roman" w:hAnsi="Times New Roman" w:cs="Times New Roman"/>
          <w:sz w:val="28"/>
          <w:szCs w:val="28"/>
        </w:rPr>
        <w:t>.5. Доплата за работу в ночное время производится работникам за каждый час работы в ночное время.</w:t>
      </w:r>
      <w:r w:rsidR="0007208A" w:rsidRPr="00072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08A" w:rsidRDefault="00072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5C34" w:rsidRPr="0007208A" w:rsidRDefault="00942BA4" w:rsidP="000720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08A">
        <w:rPr>
          <w:rFonts w:ascii="Times New Roman" w:hAnsi="Times New Roman" w:cs="Times New Roman"/>
          <w:sz w:val="28"/>
          <w:szCs w:val="28"/>
        </w:rPr>
        <w:t>5</w:t>
      </w:r>
      <w:r w:rsidR="002E5C34" w:rsidRPr="0007208A">
        <w:rPr>
          <w:rFonts w:ascii="Times New Roman" w:hAnsi="Times New Roman" w:cs="Times New Roman"/>
          <w:sz w:val="28"/>
          <w:szCs w:val="28"/>
        </w:rPr>
        <w:t xml:space="preserve">.6. Повышенная оплата за работу в выходные и нерабочие праздничные дни производится работникам, привлекавшимся к работе </w:t>
      </w:r>
      <w:r w:rsidR="0007208A" w:rsidRPr="0007208A">
        <w:rPr>
          <w:rFonts w:ascii="Times New Roman" w:hAnsi="Times New Roman" w:cs="Times New Roman"/>
          <w:sz w:val="28"/>
          <w:szCs w:val="28"/>
        </w:rPr>
        <w:t>выходные и нерабочие праздничные дни.</w:t>
      </w:r>
      <w:r w:rsidR="002E5C34" w:rsidRPr="00072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34" w:rsidRPr="0007208A" w:rsidRDefault="002E5C34" w:rsidP="00A7761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08A">
        <w:rPr>
          <w:rFonts w:ascii="Times New Roman" w:hAnsi="Times New Roman" w:cs="Times New Roman"/>
          <w:sz w:val="28"/>
          <w:szCs w:val="28"/>
        </w:rPr>
        <w:t>Размер доплаты составляет:</w:t>
      </w:r>
    </w:p>
    <w:p w:rsidR="0007208A" w:rsidRPr="0007208A" w:rsidRDefault="002E5C34" w:rsidP="00A7761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08A">
        <w:rPr>
          <w:rFonts w:ascii="Times New Roman" w:hAnsi="Times New Roman" w:cs="Times New Roman"/>
          <w:sz w:val="28"/>
          <w:szCs w:val="28"/>
        </w:rPr>
        <w:t>не менее одинарной дневной ставки свер</w:t>
      </w:r>
      <w:r w:rsidR="0007208A" w:rsidRPr="0007208A">
        <w:rPr>
          <w:rFonts w:ascii="Times New Roman" w:hAnsi="Times New Roman" w:cs="Times New Roman"/>
          <w:sz w:val="28"/>
          <w:szCs w:val="28"/>
        </w:rPr>
        <w:t xml:space="preserve">х оклада при </w:t>
      </w:r>
      <w:proofErr w:type="gramStart"/>
      <w:r w:rsidR="0007208A" w:rsidRPr="0007208A">
        <w:rPr>
          <w:rFonts w:ascii="Times New Roman" w:hAnsi="Times New Roman" w:cs="Times New Roman"/>
          <w:sz w:val="28"/>
          <w:szCs w:val="28"/>
        </w:rPr>
        <w:t>работе полный день</w:t>
      </w:r>
      <w:proofErr w:type="gramEnd"/>
      <w:r w:rsidR="0007208A" w:rsidRPr="0007208A">
        <w:rPr>
          <w:rFonts w:ascii="Times New Roman" w:hAnsi="Times New Roman" w:cs="Times New Roman"/>
          <w:sz w:val="28"/>
          <w:szCs w:val="28"/>
        </w:rPr>
        <w:t>;</w:t>
      </w:r>
    </w:p>
    <w:p w:rsidR="002E5C34" w:rsidRPr="0007208A" w:rsidRDefault="002E5C34" w:rsidP="00A7761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08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07208A">
        <w:rPr>
          <w:rFonts w:ascii="Times New Roman" w:hAnsi="Times New Roman" w:cs="Times New Roman"/>
          <w:sz w:val="28"/>
          <w:szCs w:val="28"/>
        </w:rPr>
        <w:t>менее одинарной</w:t>
      </w:r>
      <w:proofErr w:type="gramEnd"/>
      <w:r w:rsidRPr="0007208A">
        <w:rPr>
          <w:rFonts w:ascii="Times New Roman" w:hAnsi="Times New Roman" w:cs="Times New Roman"/>
          <w:sz w:val="28"/>
          <w:szCs w:val="28"/>
        </w:rPr>
        <w:t xml:space="preserve"> части оклада сверх оклада за каждый час р</w:t>
      </w:r>
      <w:r w:rsidR="0007208A" w:rsidRPr="0007208A">
        <w:rPr>
          <w:rFonts w:ascii="Times New Roman" w:hAnsi="Times New Roman" w:cs="Times New Roman"/>
          <w:sz w:val="28"/>
          <w:szCs w:val="28"/>
        </w:rPr>
        <w:t xml:space="preserve">аботы, если работа </w:t>
      </w:r>
      <w:r w:rsidRPr="0007208A">
        <w:rPr>
          <w:rFonts w:ascii="Times New Roman" w:hAnsi="Times New Roman" w:cs="Times New Roman"/>
          <w:sz w:val="28"/>
          <w:szCs w:val="28"/>
        </w:rPr>
        <w:t xml:space="preserve"> производилась сверх месячной нормы рабочего времени.</w:t>
      </w:r>
    </w:p>
    <w:p w:rsidR="0007208A" w:rsidRDefault="000720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5C34" w:rsidRPr="00A77617" w:rsidRDefault="00942BA4" w:rsidP="00A7761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617">
        <w:rPr>
          <w:rFonts w:ascii="Times New Roman" w:hAnsi="Times New Roman" w:cs="Times New Roman"/>
          <w:sz w:val="28"/>
          <w:szCs w:val="28"/>
        </w:rPr>
        <w:t>5</w:t>
      </w:r>
      <w:r w:rsidR="002E5C34" w:rsidRPr="00A77617">
        <w:rPr>
          <w:rFonts w:ascii="Times New Roman" w:hAnsi="Times New Roman" w:cs="Times New Roman"/>
          <w:sz w:val="28"/>
          <w:szCs w:val="28"/>
        </w:rPr>
        <w:t xml:space="preserve">.7. Выплаты, указанные в настоящем разделе, начисляются к </w:t>
      </w:r>
      <w:r w:rsidR="00A77617" w:rsidRPr="00A77617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="002E5C34" w:rsidRPr="00A77617">
        <w:rPr>
          <w:rFonts w:ascii="Times New Roman" w:hAnsi="Times New Roman" w:cs="Times New Roman"/>
          <w:sz w:val="28"/>
          <w:szCs w:val="28"/>
        </w:rPr>
        <w:t xml:space="preserve">окладу и не образуют увеличения </w:t>
      </w:r>
      <w:r w:rsidR="00A77617" w:rsidRPr="00A77617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2E5C34" w:rsidRPr="00A77617">
        <w:rPr>
          <w:rFonts w:ascii="Times New Roman" w:hAnsi="Times New Roman" w:cs="Times New Roman"/>
          <w:sz w:val="28"/>
          <w:szCs w:val="28"/>
        </w:rPr>
        <w:t>оклада для начисления других выплат, надбавок, доплат, кроме районного коэффициента</w:t>
      </w:r>
      <w:r w:rsidR="00A77617" w:rsidRPr="00A77617">
        <w:rPr>
          <w:rFonts w:ascii="Times New Roman" w:hAnsi="Times New Roman" w:cs="Times New Roman"/>
          <w:sz w:val="28"/>
          <w:szCs w:val="28"/>
        </w:rPr>
        <w:t xml:space="preserve">-70% </w:t>
      </w:r>
      <w:r w:rsidR="002E5C34" w:rsidRPr="00A77617">
        <w:rPr>
          <w:rFonts w:ascii="Times New Roman" w:hAnsi="Times New Roman" w:cs="Times New Roman"/>
          <w:sz w:val="28"/>
          <w:szCs w:val="28"/>
        </w:rPr>
        <w:t xml:space="preserve"> и процентной надбавки за работу в районах Крайнего Севера и приравненных к ним местностях</w:t>
      </w:r>
      <w:r w:rsidR="00A77617" w:rsidRPr="00A77617">
        <w:rPr>
          <w:rFonts w:ascii="Times New Roman" w:hAnsi="Times New Roman" w:cs="Times New Roman"/>
          <w:sz w:val="28"/>
          <w:szCs w:val="28"/>
        </w:rPr>
        <w:t xml:space="preserve"> – 50%</w:t>
      </w:r>
      <w:r w:rsidR="002E5C34" w:rsidRPr="00A77617">
        <w:rPr>
          <w:rFonts w:ascii="Times New Roman" w:hAnsi="Times New Roman" w:cs="Times New Roman"/>
          <w:sz w:val="28"/>
          <w:szCs w:val="28"/>
        </w:rPr>
        <w:t>.</w:t>
      </w:r>
    </w:p>
    <w:p w:rsidR="002E5C34" w:rsidRDefault="002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5C34" w:rsidRPr="00942BA4" w:rsidRDefault="00942BA4" w:rsidP="00942B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BA4">
        <w:rPr>
          <w:rFonts w:ascii="Times New Roman" w:hAnsi="Times New Roman" w:cs="Times New Roman"/>
          <w:b/>
          <w:sz w:val="28"/>
          <w:szCs w:val="28"/>
        </w:rPr>
        <w:t>VI</w:t>
      </w:r>
      <w:r w:rsidR="002E5C34" w:rsidRPr="00942BA4"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</w:p>
    <w:p w:rsidR="002E5C34" w:rsidRDefault="002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A77617" w:rsidRPr="00A77617" w:rsidRDefault="00A77617" w:rsidP="00A8132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617">
        <w:rPr>
          <w:rFonts w:ascii="Times New Roman" w:hAnsi="Times New Roman" w:cs="Times New Roman"/>
          <w:sz w:val="28"/>
          <w:szCs w:val="28"/>
        </w:rPr>
        <w:t>6</w:t>
      </w:r>
      <w:r w:rsidR="002E5C34" w:rsidRPr="00A77617">
        <w:rPr>
          <w:rFonts w:ascii="Times New Roman" w:hAnsi="Times New Roman" w:cs="Times New Roman"/>
          <w:sz w:val="28"/>
          <w:szCs w:val="28"/>
        </w:rPr>
        <w:t xml:space="preserve">.1. Работникам </w:t>
      </w:r>
      <w:r w:rsidRPr="00A77617">
        <w:rPr>
          <w:rFonts w:ascii="Times New Roman" w:hAnsi="Times New Roman" w:cs="Times New Roman"/>
          <w:sz w:val="28"/>
          <w:szCs w:val="28"/>
        </w:rPr>
        <w:t xml:space="preserve">МУК СДКД </w:t>
      </w:r>
      <w:proofErr w:type="spellStart"/>
      <w:r w:rsidRPr="00A7761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77617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A77617">
        <w:rPr>
          <w:rFonts w:ascii="Times New Roman" w:hAnsi="Times New Roman" w:cs="Times New Roman"/>
          <w:sz w:val="28"/>
          <w:szCs w:val="28"/>
        </w:rPr>
        <w:t>ингалы</w:t>
      </w:r>
      <w:proofErr w:type="spellEnd"/>
      <w:r w:rsidR="002E5C34" w:rsidRPr="00A77617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Pr="00A77617">
        <w:rPr>
          <w:rFonts w:ascii="Times New Roman" w:hAnsi="Times New Roman" w:cs="Times New Roman"/>
          <w:sz w:val="28"/>
          <w:szCs w:val="28"/>
        </w:rPr>
        <w:t>следующие социальные выплаты:</w:t>
      </w:r>
    </w:p>
    <w:p w:rsidR="00A77617" w:rsidRDefault="00A776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1614E" w:rsidRPr="0021614E" w:rsidRDefault="00A77617" w:rsidP="0021614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2E5C34" w:rsidRPr="0021614E"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</w:t>
      </w:r>
      <w:r w:rsidR="00A81320" w:rsidRPr="0021614E">
        <w:rPr>
          <w:rFonts w:ascii="Times New Roman" w:hAnsi="Times New Roman" w:cs="Times New Roman"/>
          <w:sz w:val="28"/>
          <w:szCs w:val="28"/>
        </w:rPr>
        <w:t xml:space="preserve">- до двух месячных фондов оплаты труда. Молодым специалистом считается выпускник культурно-просветительных, образовательных учреждений высшего и среднего профессионального образования,  </w:t>
      </w:r>
      <w:r w:rsidR="002E5C34" w:rsidRPr="0021614E">
        <w:rPr>
          <w:rFonts w:ascii="Times New Roman" w:hAnsi="Times New Roman" w:cs="Times New Roman"/>
          <w:sz w:val="28"/>
          <w:szCs w:val="28"/>
        </w:rPr>
        <w:t xml:space="preserve"> </w:t>
      </w:r>
      <w:r w:rsidR="00A81320" w:rsidRPr="0021614E">
        <w:rPr>
          <w:rFonts w:ascii="Times New Roman" w:hAnsi="Times New Roman" w:cs="Times New Roman"/>
          <w:sz w:val="28"/>
          <w:szCs w:val="28"/>
        </w:rPr>
        <w:t xml:space="preserve">приступившим к работе </w:t>
      </w:r>
      <w:proofErr w:type="gramStart"/>
      <w:r w:rsidR="00A81320" w:rsidRPr="002161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81320" w:rsidRPr="0021614E">
        <w:rPr>
          <w:rFonts w:ascii="Times New Roman" w:hAnsi="Times New Roman" w:cs="Times New Roman"/>
          <w:sz w:val="28"/>
          <w:szCs w:val="28"/>
        </w:rPr>
        <w:t xml:space="preserve"> МУК СДКД с. Цингалы по занимаемой должности.</w:t>
      </w:r>
      <w:r w:rsidR="0021614E" w:rsidRPr="0021614E">
        <w:rPr>
          <w:rFonts w:ascii="Times New Roman" w:hAnsi="Times New Roman" w:cs="Times New Roman"/>
          <w:sz w:val="28"/>
          <w:szCs w:val="28"/>
        </w:rPr>
        <w:t xml:space="preserve"> Социальная поддержка выплачивается  через один месяц после поступления на основное место работы;</w:t>
      </w:r>
    </w:p>
    <w:p w:rsidR="0021614E" w:rsidRPr="0021614E" w:rsidRDefault="0021614E" w:rsidP="0021614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614E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– </w:t>
      </w:r>
      <w:r w:rsidR="00352843" w:rsidRPr="00352843">
        <w:rPr>
          <w:rFonts w:ascii="Times New Roman" w:hAnsi="Times New Roman" w:cs="Times New Roman"/>
          <w:sz w:val="28"/>
          <w:szCs w:val="28"/>
        </w:rPr>
        <w:t>один месячный фонд</w:t>
      </w:r>
      <w:r w:rsidRPr="00352843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 w:rsidRPr="0021614E">
        <w:rPr>
          <w:rFonts w:ascii="Times New Roman" w:hAnsi="Times New Roman" w:cs="Times New Roman"/>
          <w:sz w:val="28"/>
          <w:szCs w:val="28"/>
        </w:rPr>
        <w:t xml:space="preserve"> один раз в календарном году на основании распоряжения работодателя о предоставлении работнику ежегодного оплачиваемого отпуска. Данная выплата производится работодателем по заявлению работника при его уходе в очередной отпуск, с предоставлением соответствующих документов.</w:t>
      </w:r>
    </w:p>
    <w:p w:rsidR="0021614E" w:rsidRPr="0021614E" w:rsidRDefault="0021614E" w:rsidP="0021614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14E">
        <w:rPr>
          <w:rFonts w:ascii="Times New Roman" w:hAnsi="Times New Roman" w:cs="Times New Roman"/>
          <w:sz w:val="28"/>
          <w:szCs w:val="28"/>
        </w:rPr>
        <w:t>- Оплата проезда к месту проведения льготного отпуска и обратно работникам и неработающим членам их семей в соответствии с Законом Российской Федерации «О государственных гарантиях и компенсациях для лиц, работающих и проживающих в районах Крайнего Севера и приравненных к ним местностях».</w:t>
      </w:r>
    </w:p>
    <w:p w:rsidR="00E25142" w:rsidRDefault="00E25142" w:rsidP="00E2514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ab/>
      </w:r>
      <w:r w:rsidRPr="005B41A3">
        <w:rPr>
          <w:rFonts w:ascii="Times New Roman" w:hAnsi="Times New Roman" w:cs="Times New Roman"/>
          <w:sz w:val="28"/>
          <w:szCs w:val="28"/>
        </w:rPr>
        <w:t xml:space="preserve">- Работодателем обеспечивается выплата материальной помощи на погребение в случае смерти работника, или его близких родственников (родителей, мужа (жены), детей) в размере одной второй месячного фонда </w:t>
      </w:r>
      <w:r w:rsidRPr="005B41A3">
        <w:rPr>
          <w:rFonts w:ascii="Times New Roman" w:hAnsi="Times New Roman" w:cs="Times New Roman"/>
          <w:sz w:val="28"/>
          <w:szCs w:val="28"/>
        </w:rPr>
        <w:lastRenderedPageBreak/>
        <w:t>оплаты труда.</w:t>
      </w:r>
      <w:r w:rsidRPr="00E25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1614E">
        <w:rPr>
          <w:rFonts w:ascii="Times New Roman" w:hAnsi="Times New Roman" w:cs="Times New Roman"/>
          <w:sz w:val="28"/>
          <w:szCs w:val="28"/>
        </w:rPr>
        <w:t xml:space="preserve">ыплата </w:t>
      </w:r>
      <w:r>
        <w:rPr>
          <w:rFonts w:ascii="Times New Roman" w:hAnsi="Times New Roman" w:cs="Times New Roman"/>
          <w:sz w:val="28"/>
          <w:szCs w:val="28"/>
        </w:rPr>
        <w:t>материальной помощи производится</w:t>
      </w:r>
      <w:r w:rsidRPr="0021614E">
        <w:rPr>
          <w:rFonts w:ascii="Times New Roman" w:hAnsi="Times New Roman" w:cs="Times New Roman"/>
          <w:sz w:val="28"/>
          <w:szCs w:val="28"/>
        </w:rPr>
        <w:t xml:space="preserve"> по заявлению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копии документа, подтверждающего факт смерти, заверенного работником кадровой службы работодателя. </w:t>
      </w:r>
    </w:p>
    <w:p w:rsidR="002E5C34" w:rsidRPr="00A81320" w:rsidRDefault="00E25142" w:rsidP="00A81320">
      <w:pPr>
        <w:pStyle w:val="a3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A77617" w:rsidRPr="00A81320">
        <w:rPr>
          <w:rFonts w:ascii="Times New Roman" w:hAnsi="Times New Roman" w:cs="Times New Roman"/>
          <w:sz w:val="28"/>
          <w:szCs w:val="28"/>
        </w:rPr>
        <w:t xml:space="preserve">. </w:t>
      </w:r>
      <w:r w:rsidR="002E5C34" w:rsidRPr="00A81320">
        <w:rPr>
          <w:rFonts w:ascii="Times New Roman" w:hAnsi="Times New Roman" w:cs="Times New Roman"/>
          <w:sz w:val="28"/>
          <w:szCs w:val="28"/>
        </w:rPr>
        <w:t>Материальная помощь не выплачивается:</w:t>
      </w:r>
    </w:p>
    <w:p w:rsidR="002E5C34" w:rsidRPr="00A81320" w:rsidRDefault="00A81320" w:rsidP="00A81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1320">
        <w:rPr>
          <w:rFonts w:ascii="Times New Roman" w:hAnsi="Times New Roman" w:cs="Times New Roman"/>
          <w:sz w:val="28"/>
          <w:szCs w:val="28"/>
        </w:rPr>
        <w:t xml:space="preserve">- </w:t>
      </w:r>
      <w:r w:rsidR="002E5C34" w:rsidRPr="00A81320">
        <w:rPr>
          <w:rFonts w:ascii="Times New Roman" w:hAnsi="Times New Roman" w:cs="Times New Roman"/>
          <w:sz w:val="28"/>
          <w:szCs w:val="28"/>
        </w:rPr>
        <w:t>работникам, принятым на работу по совместительству;</w:t>
      </w:r>
    </w:p>
    <w:p w:rsidR="002E5C34" w:rsidRPr="00A81320" w:rsidRDefault="00A81320" w:rsidP="00A81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1320">
        <w:rPr>
          <w:rFonts w:ascii="Times New Roman" w:hAnsi="Times New Roman" w:cs="Times New Roman"/>
          <w:sz w:val="28"/>
          <w:szCs w:val="28"/>
        </w:rPr>
        <w:t xml:space="preserve">- </w:t>
      </w:r>
      <w:r w:rsidR="002E5C34" w:rsidRPr="00A81320">
        <w:rPr>
          <w:rFonts w:ascii="Times New Roman" w:hAnsi="Times New Roman" w:cs="Times New Roman"/>
          <w:sz w:val="28"/>
          <w:szCs w:val="28"/>
        </w:rPr>
        <w:t>работникам, уволенным в течение календарного года по собственному желанию и за виновные действия.</w:t>
      </w:r>
    </w:p>
    <w:p w:rsidR="002E5C34" w:rsidRDefault="002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A81320" w:rsidRPr="00A81320" w:rsidRDefault="00E25142" w:rsidP="00A813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A81320" w:rsidRPr="00A81320">
        <w:rPr>
          <w:rFonts w:ascii="Times New Roman" w:hAnsi="Times New Roman" w:cs="Times New Roman"/>
          <w:sz w:val="28"/>
          <w:szCs w:val="28"/>
        </w:rPr>
        <w:t>.</w:t>
      </w:r>
      <w:r w:rsidR="00A81320">
        <w:rPr>
          <w:rFonts w:ascii="Times New Roman" w:hAnsi="Times New Roman" w:cs="Times New Roman"/>
          <w:sz w:val="28"/>
          <w:szCs w:val="28"/>
        </w:rPr>
        <w:t xml:space="preserve"> размер и порядок выплаты доплат компенсационного характера работникам МУК СДКД с. Цингалы, не установленных в данном Положении регламентируются в соответствии с Трудовым Кодексом Российской Федерации, локальным нормативным актом муниципального учреждения культуры.</w:t>
      </w:r>
      <w:r w:rsidR="00A81320" w:rsidRPr="00A81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34" w:rsidRDefault="002E5C34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E25142" w:rsidRDefault="00E25142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E25142" w:rsidRDefault="00E25142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E25142" w:rsidRDefault="00E25142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E25142" w:rsidRDefault="00E25142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E25142" w:rsidRDefault="00E25142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E25142" w:rsidRDefault="00E25142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E25142" w:rsidRDefault="00E25142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174288" w:rsidRDefault="00174288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E25142" w:rsidRDefault="00E25142" w:rsidP="00A77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2E5C34" w:rsidRDefault="002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352843" w:rsidRDefault="003528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352843" w:rsidRDefault="003528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5C34" w:rsidRDefault="002E5C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5C34" w:rsidRPr="00A77617" w:rsidRDefault="00A77617" w:rsidP="00A7761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761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77617" w:rsidRPr="00A77617" w:rsidRDefault="002E5C34" w:rsidP="00A7761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7617">
        <w:rPr>
          <w:rFonts w:ascii="Times New Roman" w:hAnsi="Times New Roman" w:cs="Times New Roman"/>
          <w:sz w:val="28"/>
          <w:szCs w:val="28"/>
        </w:rPr>
        <w:t>к Положению об оплате труда</w:t>
      </w:r>
      <w:r w:rsidR="00A77617" w:rsidRPr="00A77617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A77617" w:rsidRPr="00A77617" w:rsidRDefault="00A77617" w:rsidP="00A7761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7617">
        <w:rPr>
          <w:rFonts w:ascii="Times New Roman" w:hAnsi="Times New Roman" w:cs="Times New Roman"/>
          <w:sz w:val="28"/>
          <w:szCs w:val="28"/>
        </w:rPr>
        <w:t xml:space="preserve">муниципального  учреждения </w:t>
      </w:r>
      <w:r w:rsidR="002E5C34" w:rsidRPr="00A77617">
        <w:rPr>
          <w:rFonts w:ascii="Times New Roman" w:hAnsi="Times New Roman" w:cs="Times New Roman"/>
          <w:sz w:val="28"/>
          <w:szCs w:val="28"/>
        </w:rPr>
        <w:t>культуры</w:t>
      </w:r>
    </w:p>
    <w:p w:rsidR="002E5C34" w:rsidRDefault="002E5C34" w:rsidP="00A77617">
      <w:pPr>
        <w:pStyle w:val="a3"/>
        <w:jc w:val="right"/>
      </w:pPr>
      <w:r w:rsidRPr="00A77617">
        <w:rPr>
          <w:rFonts w:ascii="Times New Roman" w:hAnsi="Times New Roman" w:cs="Times New Roman"/>
          <w:sz w:val="28"/>
          <w:szCs w:val="28"/>
        </w:rPr>
        <w:t xml:space="preserve"> </w:t>
      </w:r>
      <w:r w:rsidR="00A77617" w:rsidRPr="00A77617">
        <w:rPr>
          <w:rFonts w:ascii="Times New Roman" w:hAnsi="Times New Roman" w:cs="Times New Roman"/>
          <w:sz w:val="28"/>
          <w:szCs w:val="28"/>
        </w:rPr>
        <w:t>с. Цингалы</w:t>
      </w:r>
      <w:r w:rsidR="00A77617">
        <w:t xml:space="preserve"> </w:t>
      </w:r>
    </w:p>
    <w:p w:rsidR="002E5C34" w:rsidRDefault="002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5C34" w:rsidRPr="00A77617" w:rsidRDefault="002E5C34" w:rsidP="00A776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61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77617" w:rsidRDefault="002E5C34" w:rsidP="00A776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617">
        <w:rPr>
          <w:rFonts w:ascii="Times New Roman" w:hAnsi="Times New Roman" w:cs="Times New Roman"/>
          <w:b/>
          <w:sz w:val="28"/>
          <w:szCs w:val="28"/>
        </w:rPr>
        <w:t xml:space="preserve">ДОЛЖНОСТЕЙ РАБОТНИКОВ, ОТНОСИМЫХ </w:t>
      </w:r>
      <w:proofErr w:type="gramStart"/>
      <w:r w:rsidRPr="00A77617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A776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C34" w:rsidRPr="00A77617" w:rsidRDefault="002E5C34" w:rsidP="00A776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617">
        <w:rPr>
          <w:rFonts w:ascii="Times New Roman" w:hAnsi="Times New Roman" w:cs="Times New Roman"/>
          <w:b/>
          <w:sz w:val="28"/>
          <w:szCs w:val="28"/>
        </w:rPr>
        <w:t>ОСНОВНОМУ ПЕРСОНАЛУ</w:t>
      </w:r>
      <w:r w:rsidR="00A77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617">
        <w:rPr>
          <w:rFonts w:ascii="Times New Roman" w:hAnsi="Times New Roman" w:cs="Times New Roman"/>
          <w:b/>
          <w:sz w:val="28"/>
          <w:szCs w:val="28"/>
        </w:rPr>
        <w:t>ДЛЯ РАСЧЕТА СРЕДНЕЙ ЗАРАБОТНОЙ ПЛАТЫ И ОПРЕДЕЛЕНИЯ РАЗМЕРОВ</w:t>
      </w:r>
    </w:p>
    <w:p w:rsidR="002E5C34" w:rsidRPr="00A77617" w:rsidRDefault="002E5C34" w:rsidP="00A776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617">
        <w:rPr>
          <w:rFonts w:ascii="Times New Roman" w:hAnsi="Times New Roman" w:cs="Times New Roman"/>
          <w:b/>
          <w:sz w:val="28"/>
          <w:szCs w:val="28"/>
        </w:rPr>
        <w:t>ДОЛЖНОСТНЫХ ОКЛАДОВ РУКОВОДИТЕЛЕЙ ГОСУДАРСТВЕННЫХ УЧРЕЖДЕНИЙ</w:t>
      </w:r>
    </w:p>
    <w:p w:rsidR="002E5C34" w:rsidRDefault="002E5C34" w:rsidP="00A776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617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="00A77617">
        <w:rPr>
          <w:rFonts w:ascii="Times New Roman" w:hAnsi="Times New Roman" w:cs="Times New Roman"/>
          <w:b/>
          <w:sz w:val="28"/>
          <w:szCs w:val="28"/>
        </w:rPr>
        <w:t xml:space="preserve">с. ЦИНГАЛЫ </w:t>
      </w:r>
    </w:p>
    <w:p w:rsidR="00A77617" w:rsidRPr="00A77617" w:rsidRDefault="00A77617" w:rsidP="00A776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617" w:rsidRPr="00A77617" w:rsidRDefault="002E5C34" w:rsidP="00A77617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617">
        <w:rPr>
          <w:rFonts w:ascii="Times New Roman" w:hAnsi="Times New Roman" w:cs="Times New Roman"/>
          <w:sz w:val="28"/>
          <w:szCs w:val="28"/>
        </w:rPr>
        <w:t>Методист</w:t>
      </w:r>
      <w:r w:rsidR="00352843">
        <w:rPr>
          <w:rFonts w:ascii="Times New Roman" w:hAnsi="Times New Roman" w:cs="Times New Roman"/>
          <w:sz w:val="28"/>
          <w:szCs w:val="28"/>
        </w:rPr>
        <w:t xml:space="preserve"> - библиотеки</w:t>
      </w:r>
    </w:p>
    <w:p w:rsidR="002E5C34" w:rsidRDefault="002E5C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5C34" w:rsidRDefault="002E5C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34C0C" w:rsidRDefault="00134C0C"/>
    <w:sectPr w:rsidR="00134C0C" w:rsidSect="00E73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E5C34"/>
    <w:rsid w:val="0007208A"/>
    <w:rsid w:val="000C588D"/>
    <w:rsid w:val="00134C0C"/>
    <w:rsid w:val="00153F6A"/>
    <w:rsid w:val="00174288"/>
    <w:rsid w:val="0018151F"/>
    <w:rsid w:val="001B38A3"/>
    <w:rsid w:val="001C4672"/>
    <w:rsid w:val="0021614E"/>
    <w:rsid w:val="00273374"/>
    <w:rsid w:val="002E5C34"/>
    <w:rsid w:val="002F2B4B"/>
    <w:rsid w:val="00352843"/>
    <w:rsid w:val="003E4957"/>
    <w:rsid w:val="005035DB"/>
    <w:rsid w:val="005B41A3"/>
    <w:rsid w:val="00620F90"/>
    <w:rsid w:val="006B7ADC"/>
    <w:rsid w:val="006D783A"/>
    <w:rsid w:val="007167D9"/>
    <w:rsid w:val="007A1357"/>
    <w:rsid w:val="00855301"/>
    <w:rsid w:val="008F1AF3"/>
    <w:rsid w:val="00942BA4"/>
    <w:rsid w:val="00996680"/>
    <w:rsid w:val="009D2599"/>
    <w:rsid w:val="009F1DC0"/>
    <w:rsid w:val="009F2E21"/>
    <w:rsid w:val="00A07356"/>
    <w:rsid w:val="00A24F18"/>
    <w:rsid w:val="00A77617"/>
    <w:rsid w:val="00A81320"/>
    <w:rsid w:val="00C15BD5"/>
    <w:rsid w:val="00C31FB4"/>
    <w:rsid w:val="00CE3378"/>
    <w:rsid w:val="00CF2E9E"/>
    <w:rsid w:val="00E03515"/>
    <w:rsid w:val="00E25142"/>
    <w:rsid w:val="00E73CF4"/>
    <w:rsid w:val="00EA09FE"/>
    <w:rsid w:val="00F75F37"/>
    <w:rsid w:val="00F9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5C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5C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E5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73374"/>
    <w:pPr>
      <w:spacing w:after="0" w:line="240" w:lineRule="auto"/>
    </w:pPr>
  </w:style>
  <w:style w:type="table" w:styleId="a4">
    <w:name w:val="Table Grid"/>
    <w:basedOn w:val="a1"/>
    <w:uiPriority w:val="59"/>
    <w:rsid w:val="007A1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44C7-FA1B-45EC-9F9C-539468D7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nyak_in</dc:creator>
  <cp:keywords/>
  <dc:description/>
  <cp:lastModifiedBy>АДМИН</cp:lastModifiedBy>
  <cp:revision>10</cp:revision>
  <cp:lastPrinted>2010-12-10T05:29:00Z</cp:lastPrinted>
  <dcterms:created xsi:type="dcterms:W3CDTF">2010-12-06T10:30:00Z</dcterms:created>
  <dcterms:modified xsi:type="dcterms:W3CDTF">2010-12-10T05:30:00Z</dcterms:modified>
</cp:coreProperties>
</file>